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0F" w:rsidRDefault="0079760F" w:rsidP="00524481">
      <w:pPr>
        <w:pStyle w:val="Heading1"/>
      </w:pPr>
      <w:r>
        <w:t xml:space="preserve">Tin </w:t>
      </w:r>
      <w:proofErr w:type="spellStart"/>
      <w:r w:rsidRPr="00524481">
        <w:t>tức</w:t>
      </w:r>
      <w:proofErr w:type="spellEnd"/>
      <w:r>
        <w:t xml:space="preserve"> – </w:t>
      </w:r>
      <w:proofErr w:type="spellStart"/>
      <w:r>
        <w:t>tblNews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D714DD" w:rsidTr="0090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</w:tcPr>
          <w:p w:rsidR="00D714DD" w:rsidRDefault="00D714D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857E5" w:rsidRPr="005857E5" w:rsidTr="0090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Pr="005857E5" w:rsidRDefault="00D714DD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D714DD" w:rsidRPr="005857E5" w:rsidRDefault="00897D9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</w:p>
        </w:tc>
        <w:tc>
          <w:tcPr>
            <w:tcW w:w="5130" w:type="dxa"/>
          </w:tcPr>
          <w:p w:rsidR="00D714DD" w:rsidRPr="005857E5" w:rsidRDefault="00D714D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5857E5">
              <w:rPr>
                <w:color w:val="FF0000"/>
              </w:rPr>
              <w:t>Mã</w:t>
            </w:r>
            <w:proofErr w:type="spellEnd"/>
            <w:r w:rsidRPr="005857E5">
              <w:rPr>
                <w:color w:val="FF0000"/>
              </w:rPr>
              <w:t xml:space="preserve"> ID </w:t>
            </w:r>
            <w:proofErr w:type="spellStart"/>
            <w:r w:rsidRPr="005857E5">
              <w:rPr>
                <w:color w:val="FF0000"/>
              </w:rPr>
              <w:t>của</w:t>
            </w:r>
            <w:proofErr w:type="spellEnd"/>
            <w:r w:rsidRPr="005857E5">
              <w:rPr>
                <w:color w:val="FF0000"/>
              </w:rPr>
              <w:t xml:space="preserve"> tin </w:t>
            </w:r>
            <w:proofErr w:type="spellStart"/>
            <w:r w:rsidRPr="005857E5">
              <w:rPr>
                <w:color w:val="FF0000"/>
              </w:rPr>
              <w:t>tức</w:t>
            </w:r>
            <w:proofErr w:type="spellEnd"/>
          </w:p>
        </w:tc>
      </w:tr>
      <w:tr w:rsidR="00D714DD" w:rsidTr="0090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</w:p>
        </w:tc>
      </w:tr>
      <w:tr w:rsidR="00D714DD" w:rsidTr="0090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Chapeau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</w:p>
        </w:tc>
      </w:tr>
      <w:tr w:rsidR="00D714DD" w:rsidTr="0090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Content</w:t>
            </w:r>
            <w:r w:rsidR="009569A0">
              <w:t>s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ủa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</w:p>
        </w:tc>
      </w:tr>
      <w:tr w:rsidR="00D714DD" w:rsidTr="0090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D714DD" w:rsidRDefault="00897D90" w:rsidP="00897D9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</w:t>
            </w:r>
            <w:r w:rsidR="00D714DD">
              <w:t>ime</w:t>
            </w:r>
            <w:proofErr w:type="spellEnd"/>
          </w:p>
        </w:tc>
        <w:tc>
          <w:tcPr>
            <w:tcW w:w="5130" w:type="dxa"/>
          </w:tcPr>
          <w:p w:rsidR="00D714DD" w:rsidRDefault="00D714DD" w:rsidP="007976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D714DD" w:rsidTr="0090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20)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</w:tbl>
    <w:p w:rsidR="00BB39F1" w:rsidRDefault="00BB39F1" w:rsidP="00BB39F1">
      <w:pPr>
        <w:pStyle w:val="Heading1"/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user - </w:t>
      </w:r>
      <w:proofErr w:type="spellStart"/>
      <w:r>
        <w:t>tbl</w:t>
      </w:r>
      <w:r w:rsidR="004A62D0">
        <w:t>Permission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BB39F1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B39F1" w:rsidRDefault="00BB39F1" w:rsidP="006E2E56">
            <w:pPr>
              <w:ind w:firstLine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</w:tcPr>
          <w:p w:rsidR="00BB39F1" w:rsidRDefault="00BB39F1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130" w:type="dxa"/>
          </w:tcPr>
          <w:p w:rsidR="00BB39F1" w:rsidRDefault="00BB39F1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857E5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B39F1" w:rsidRPr="005857E5" w:rsidRDefault="007C142C" w:rsidP="006E2E5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BB39F1" w:rsidRPr="005857E5" w:rsidRDefault="007C142C" w:rsidP="00975F17">
            <w:pPr>
              <w:tabs>
                <w:tab w:val="left" w:pos="127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Nchar</w:t>
            </w:r>
            <w:proofErr w:type="spellEnd"/>
            <w:r>
              <w:rPr>
                <w:color w:val="FF0000"/>
              </w:rPr>
              <w:t>(20)</w:t>
            </w:r>
          </w:p>
        </w:tc>
        <w:tc>
          <w:tcPr>
            <w:tcW w:w="5130" w:type="dxa"/>
          </w:tcPr>
          <w:p w:rsidR="00BB39F1" w:rsidRPr="005857E5" w:rsidRDefault="007C142C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</w:tr>
      <w:tr w:rsidR="002E0BDD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2E0BDD" w:rsidRDefault="002E0BDD" w:rsidP="006E2E56">
            <w:pPr>
              <w:ind w:firstLine="0"/>
            </w:pPr>
            <w:r>
              <w:t>Name</w:t>
            </w:r>
          </w:p>
        </w:tc>
        <w:tc>
          <w:tcPr>
            <w:tcW w:w="1800" w:type="dxa"/>
          </w:tcPr>
          <w:p w:rsidR="002E0BDD" w:rsidRDefault="00975F1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50)</w:t>
            </w:r>
          </w:p>
        </w:tc>
        <w:tc>
          <w:tcPr>
            <w:tcW w:w="5130" w:type="dxa"/>
          </w:tcPr>
          <w:p w:rsidR="002E0BDD" w:rsidRDefault="002E0B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</w:tr>
      <w:tr w:rsidR="007C142C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C142C" w:rsidRDefault="007C142C" w:rsidP="006E2E56">
            <w:pPr>
              <w:ind w:firstLine="0"/>
            </w:pPr>
            <w:r>
              <w:t>Value</w:t>
            </w:r>
          </w:p>
        </w:tc>
        <w:tc>
          <w:tcPr>
            <w:tcW w:w="1800" w:type="dxa"/>
          </w:tcPr>
          <w:p w:rsidR="007C142C" w:rsidRDefault="007C142C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7C142C" w:rsidRDefault="007C142C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</w:tr>
    </w:tbl>
    <w:p w:rsidR="00C67B88" w:rsidRDefault="00EC172E" w:rsidP="00524481">
      <w:pPr>
        <w:pStyle w:val="Heading1"/>
      </w:pPr>
      <w:proofErr w:type="spellStart"/>
      <w:r>
        <w:t>T</w:t>
      </w:r>
      <w:r w:rsidR="00A3146F">
        <w:t>hông</w:t>
      </w:r>
      <w:proofErr w:type="spellEnd"/>
      <w:r w:rsidR="00A3146F">
        <w:t xml:space="preserve"> tin </w:t>
      </w:r>
      <w:proofErr w:type="spellStart"/>
      <w:r w:rsidR="00A3146F">
        <w:t>thành</w:t>
      </w:r>
      <w:proofErr w:type="spellEnd"/>
      <w:r w:rsidR="00A3146F">
        <w:t xml:space="preserve"> </w:t>
      </w:r>
      <w:proofErr w:type="spellStart"/>
      <w:r w:rsidR="00A3146F">
        <w:t>viên</w:t>
      </w:r>
      <w:proofErr w:type="spellEnd"/>
      <w:r w:rsidR="00A3146F">
        <w:t xml:space="preserve"> </w:t>
      </w:r>
      <w:r w:rsidR="003D7476">
        <w:t xml:space="preserve">– </w:t>
      </w:r>
      <w:proofErr w:type="spellStart"/>
      <w:r w:rsidR="00A3146F">
        <w:t>tblUser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BE2092" w:rsidTr="006F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</w:tcPr>
          <w:p w:rsidR="00BE2092" w:rsidRDefault="00BE209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130" w:type="dxa"/>
          </w:tcPr>
          <w:p w:rsidR="00BE2092" w:rsidRDefault="00BE209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6F4F66" w:rsidRPr="006F4F66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826BE" w:rsidRPr="006F4F66" w:rsidRDefault="00D826BE">
            <w:pPr>
              <w:ind w:firstLine="0"/>
              <w:rPr>
                <w:color w:val="FF0000"/>
              </w:rPr>
            </w:pPr>
            <w:r w:rsidRPr="006F4F66">
              <w:rPr>
                <w:color w:val="FF0000"/>
              </w:rPr>
              <w:t>Username</w:t>
            </w:r>
          </w:p>
        </w:tc>
        <w:tc>
          <w:tcPr>
            <w:tcW w:w="1800" w:type="dxa"/>
          </w:tcPr>
          <w:p w:rsidR="00D826BE" w:rsidRPr="006F4F66" w:rsidRDefault="00F65AC9" w:rsidP="00F65AC9">
            <w:pPr>
              <w:tabs>
                <w:tab w:val="left" w:pos="930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nchar</w:t>
            </w:r>
            <w:proofErr w:type="spellEnd"/>
            <w:r>
              <w:rPr>
                <w:color w:val="FF0000"/>
              </w:rPr>
              <w:t xml:space="preserve"> (20)</w:t>
            </w:r>
            <w:r>
              <w:rPr>
                <w:color w:val="FF0000"/>
              </w:rPr>
              <w:tab/>
            </w:r>
          </w:p>
        </w:tc>
        <w:tc>
          <w:tcPr>
            <w:tcW w:w="5130" w:type="dxa"/>
          </w:tcPr>
          <w:p w:rsidR="00D826BE" w:rsidRPr="006F4F66" w:rsidRDefault="00D5767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6F4F66">
              <w:rPr>
                <w:color w:val="FF0000"/>
              </w:rPr>
              <w:t>Tên</w:t>
            </w:r>
            <w:proofErr w:type="spellEnd"/>
            <w:r w:rsidRPr="006F4F66">
              <w:rPr>
                <w:color w:val="FF0000"/>
              </w:rPr>
              <w:t xml:space="preserve"> </w:t>
            </w:r>
            <w:proofErr w:type="spellStart"/>
            <w:r w:rsidRPr="006F4F66">
              <w:rPr>
                <w:color w:val="FF0000"/>
              </w:rPr>
              <w:t>đăng</w:t>
            </w:r>
            <w:proofErr w:type="spellEnd"/>
            <w:r w:rsidRPr="006F4F66">
              <w:rPr>
                <w:color w:val="FF0000"/>
              </w:rPr>
              <w:t xml:space="preserve"> </w:t>
            </w:r>
            <w:proofErr w:type="spellStart"/>
            <w:r w:rsidRPr="006F4F66">
              <w:rPr>
                <w:color w:val="FF0000"/>
              </w:rPr>
              <w:t>nhập</w:t>
            </w:r>
            <w:proofErr w:type="spellEnd"/>
          </w:p>
        </w:tc>
      </w:tr>
      <w:tr w:rsidR="00D826BE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826BE" w:rsidRDefault="00D826BE">
            <w:pPr>
              <w:ind w:firstLine="0"/>
            </w:pPr>
            <w:r>
              <w:t>Password</w:t>
            </w:r>
          </w:p>
        </w:tc>
        <w:tc>
          <w:tcPr>
            <w:tcW w:w="1800" w:type="dxa"/>
          </w:tcPr>
          <w:p w:rsidR="00D826BE" w:rsidRDefault="00F65AC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30)</w:t>
            </w:r>
          </w:p>
        </w:tc>
        <w:tc>
          <w:tcPr>
            <w:tcW w:w="5130" w:type="dxa"/>
          </w:tcPr>
          <w:p w:rsidR="00D826BE" w:rsidRDefault="00D5767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6F4F66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4F66" w:rsidRDefault="006F4F66" w:rsidP="006E2E56">
            <w:pPr>
              <w:ind w:firstLine="0"/>
            </w:pPr>
            <w:proofErr w:type="spellStart"/>
            <w:r>
              <w:t>DisplayName</w:t>
            </w:r>
            <w:proofErr w:type="spellEnd"/>
          </w:p>
        </w:tc>
        <w:tc>
          <w:tcPr>
            <w:tcW w:w="1800" w:type="dxa"/>
          </w:tcPr>
          <w:p w:rsidR="006F4F66" w:rsidRDefault="00F65AC9" w:rsidP="00F65A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50)</w:t>
            </w:r>
          </w:p>
        </w:tc>
        <w:tc>
          <w:tcPr>
            <w:tcW w:w="5130" w:type="dxa"/>
          </w:tcPr>
          <w:p w:rsidR="006F4F66" w:rsidRDefault="006F4F66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</w:tr>
      <w:tr w:rsidR="007751D2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751D2" w:rsidRDefault="007751D2">
            <w:pPr>
              <w:ind w:firstLine="0"/>
            </w:pPr>
            <w:r>
              <w:t>Sex</w:t>
            </w:r>
          </w:p>
        </w:tc>
        <w:tc>
          <w:tcPr>
            <w:tcW w:w="1800" w:type="dxa"/>
          </w:tcPr>
          <w:p w:rsidR="007751D2" w:rsidRDefault="007751D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7751D2" w:rsidRDefault="007751D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BE2092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Email</w:t>
            </w:r>
          </w:p>
        </w:tc>
        <w:tc>
          <w:tcPr>
            <w:tcW w:w="1800" w:type="dxa"/>
          </w:tcPr>
          <w:p w:rsidR="00BE2092" w:rsidRDefault="00F65A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50)</w:t>
            </w:r>
          </w:p>
        </w:tc>
        <w:tc>
          <w:tcPr>
            <w:tcW w:w="5130" w:type="dxa"/>
          </w:tcPr>
          <w:p w:rsidR="00BE2092" w:rsidRDefault="00BE209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ail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</w:tr>
      <w:tr w:rsidR="00BE2092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Type</w:t>
            </w:r>
          </w:p>
        </w:tc>
        <w:tc>
          <w:tcPr>
            <w:tcW w:w="1800" w:type="dxa"/>
          </w:tcPr>
          <w:p w:rsidR="00BE2092" w:rsidRDefault="00F65AC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BE2092" w:rsidRDefault="00BE209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:rsidR="00BE2092" w:rsidRDefault="00F65AC9" w:rsidP="00BE2092">
            <w:pPr>
              <w:pStyle w:val="ListParagraph"/>
              <w:numPr>
                <w:ilvl w:val="0"/>
                <w:numId w:val="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</w:t>
            </w:r>
            <w:r w:rsidR="00BE2092">
              <w:t xml:space="preserve"> </w:t>
            </w:r>
            <w:r w:rsidR="00C74D23">
              <w:t>–</w:t>
            </w:r>
            <w:r w:rsidR="00BE2092">
              <w:t xml:space="preserve"> </w:t>
            </w:r>
            <w:r w:rsidR="000F4F62">
              <w:t>“</w:t>
            </w:r>
            <w:r w:rsidR="00C74D23">
              <w:t>Admin</w:t>
            </w:r>
            <w:r w:rsidR="000F4F62">
              <w:t>”</w:t>
            </w:r>
          </w:p>
          <w:p w:rsidR="00BE2092" w:rsidRDefault="00F65AC9" w:rsidP="00534C1F">
            <w:pPr>
              <w:pStyle w:val="ListParagraph"/>
              <w:numPr>
                <w:ilvl w:val="0"/>
                <w:numId w:val="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true</w:t>
            </w:r>
            <w:proofErr w:type="gramEnd"/>
            <w:r w:rsidR="00BE2092">
              <w:t xml:space="preserve"> </w:t>
            </w:r>
            <w:r w:rsidR="00C74D23">
              <w:t>–</w:t>
            </w:r>
            <w:r w:rsidR="00BE2092">
              <w:t xml:space="preserve"> </w:t>
            </w:r>
            <w:r w:rsidR="000F4F62">
              <w:t>“</w:t>
            </w:r>
            <w:r w:rsidR="00C74D23">
              <w:t>Normal</w:t>
            </w:r>
            <w:r w:rsidR="000F4F62">
              <w:t xml:space="preserve">” - </w:t>
            </w:r>
            <w:r w:rsidR="00C74D23">
              <w:t xml:space="preserve"> </w:t>
            </w:r>
            <w:r w:rsidR="00BE2092">
              <w:t xml:space="preserve">User </w:t>
            </w:r>
            <w:proofErr w:type="spellStart"/>
            <w:r w:rsidR="00BE2092">
              <w:t>thường</w:t>
            </w:r>
            <w:proofErr w:type="spellEnd"/>
            <w:r w:rsidR="00BE2092">
              <w:t xml:space="preserve">, </w:t>
            </w:r>
            <w:proofErr w:type="spellStart"/>
            <w:r w:rsidR="00BE2092">
              <w:t>mặc</w:t>
            </w:r>
            <w:proofErr w:type="spellEnd"/>
            <w:r w:rsidR="00BE2092">
              <w:t xml:space="preserve"> </w:t>
            </w:r>
            <w:proofErr w:type="spellStart"/>
            <w:r w:rsidR="00BE2092">
              <w:t>định</w:t>
            </w:r>
            <w:proofErr w:type="spellEnd"/>
            <w:r w:rsidR="00BE2092">
              <w:t>.</w:t>
            </w:r>
          </w:p>
        </w:tc>
      </w:tr>
      <w:tr w:rsidR="00BE2092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Role</w:t>
            </w:r>
          </w:p>
        </w:tc>
        <w:tc>
          <w:tcPr>
            <w:tcW w:w="1800" w:type="dxa"/>
          </w:tcPr>
          <w:p w:rsidR="00BE2092" w:rsidRDefault="004A266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50)</w:t>
            </w:r>
          </w:p>
        </w:tc>
        <w:tc>
          <w:tcPr>
            <w:tcW w:w="5130" w:type="dxa"/>
          </w:tcPr>
          <w:p w:rsidR="00BE2092" w:rsidRDefault="006218A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ư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</w:tr>
      <w:tr w:rsidR="00767F2A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67F2A" w:rsidRDefault="00CD4D74">
            <w:pPr>
              <w:ind w:firstLine="0"/>
            </w:pPr>
            <w:r>
              <w:t>Permission</w:t>
            </w:r>
          </w:p>
        </w:tc>
        <w:tc>
          <w:tcPr>
            <w:tcW w:w="1800" w:type="dxa"/>
          </w:tcPr>
          <w:p w:rsidR="00767F2A" w:rsidRDefault="00BF4C9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5</w:t>
            </w:r>
            <w:r w:rsidR="004A2663">
              <w:t>0)</w:t>
            </w:r>
          </w:p>
        </w:tc>
        <w:tc>
          <w:tcPr>
            <w:tcW w:w="5130" w:type="dxa"/>
          </w:tcPr>
          <w:p w:rsidR="00767F2A" w:rsidRDefault="00CD4D74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  <w:p w:rsidR="006218AB" w:rsidRDefault="006218A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,2,3</w:t>
            </w:r>
          </w:p>
          <w:p w:rsidR="006218AB" w:rsidRDefault="006218A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  <w:r>
              <w:t xml:space="preserve"> 3 </w:t>
            </w:r>
            <w:proofErr w:type="spellStart"/>
            <w:r>
              <w:t>quyền</w:t>
            </w:r>
            <w:proofErr w:type="spellEnd"/>
            <w:r>
              <w:t xml:space="preserve">. </w:t>
            </w:r>
            <w:proofErr w:type="spellStart"/>
            <w:r>
              <w:t>co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Permission</w:t>
            </w:r>
          </w:p>
        </w:tc>
      </w:tr>
      <w:tr w:rsidR="00445290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45290" w:rsidRDefault="00445290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445290" w:rsidRDefault="004A266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445290" w:rsidRDefault="0044529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 Non-Active (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)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Active (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>)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 Warning (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ấu</w:t>
            </w:r>
            <w:proofErr w:type="spellEnd"/>
            <w:r>
              <w:t>)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7976FE">
              <w:t xml:space="preserve">1: KIA 3 </w:t>
            </w:r>
            <w:proofErr w:type="spellStart"/>
            <w:r w:rsidR="007976FE">
              <w:t>ngày</w:t>
            </w:r>
            <w:proofErr w:type="spellEnd"/>
          </w:p>
          <w:p w:rsidR="007976FE" w:rsidRDefault="007976FE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2: KIA 1 </w:t>
            </w:r>
            <w:proofErr w:type="spellStart"/>
            <w:r>
              <w:t>tuần</w:t>
            </w:r>
            <w:proofErr w:type="spellEnd"/>
          </w:p>
          <w:p w:rsidR="007976FE" w:rsidRDefault="007976FE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3: KIA 2 </w:t>
            </w:r>
            <w:proofErr w:type="spellStart"/>
            <w:r>
              <w:t>tuần</w:t>
            </w:r>
            <w:proofErr w:type="spellEnd"/>
          </w:p>
          <w:p w:rsidR="007976FE" w:rsidRDefault="007976FE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4: KIA 3 </w:t>
            </w:r>
            <w:proofErr w:type="spellStart"/>
            <w:r>
              <w:t>tuần</w:t>
            </w:r>
            <w:proofErr w:type="spellEnd"/>
          </w:p>
          <w:p w:rsidR="007976FE" w:rsidRDefault="006E5046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  <w:r w:rsidR="007976FE">
              <w:t xml:space="preserve">: KIA 1 </w:t>
            </w:r>
            <w:proofErr w:type="spellStart"/>
            <w:r w:rsidR="007976FE">
              <w:t>tháng</w:t>
            </w:r>
            <w:proofErr w:type="spellEnd"/>
          </w:p>
          <w:p w:rsidR="006218AB" w:rsidRDefault="006218AB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 Deleted</w:t>
            </w:r>
          </w:p>
        </w:tc>
      </w:tr>
      <w:tr w:rsidR="001C6F41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C6F41" w:rsidRDefault="001C6F41">
            <w:pPr>
              <w:ind w:firstLine="0"/>
            </w:pPr>
            <w:proofErr w:type="spellStart"/>
            <w:r>
              <w:t>RegisterDate</w:t>
            </w:r>
            <w:proofErr w:type="spellEnd"/>
          </w:p>
        </w:tc>
        <w:tc>
          <w:tcPr>
            <w:tcW w:w="1800" w:type="dxa"/>
          </w:tcPr>
          <w:p w:rsidR="001C6F41" w:rsidRDefault="004A266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5130" w:type="dxa"/>
          </w:tcPr>
          <w:p w:rsidR="001C6F41" w:rsidRDefault="001C6F4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user</w:t>
            </w:r>
          </w:p>
        </w:tc>
      </w:tr>
      <w:tr w:rsidR="009569A0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569A0" w:rsidRDefault="009569A0" w:rsidP="006E2E56">
            <w:pPr>
              <w:ind w:firstLine="0"/>
            </w:pPr>
            <w:proofErr w:type="spellStart"/>
            <w:r>
              <w:lastRenderedPageBreak/>
              <w:t>NumberOfArticles</w:t>
            </w:r>
            <w:proofErr w:type="spellEnd"/>
          </w:p>
        </w:tc>
        <w:tc>
          <w:tcPr>
            <w:tcW w:w="1800" w:type="dxa"/>
          </w:tcPr>
          <w:p w:rsidR="009569A0" w:rsidRDefault="004A266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9569A0" w:rsidRDefault="009569A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</w:tr>
      <w:tr w:rsidR="004D056D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D056D" w:rsidRDefault="004D056D">
            <w:pPr>
              <w:ind w:firstLine="0"/>
            </w:pPr>
            <w:r>
              <w:t>Note</w:t>
            </w:r>
          </w:p>
        </w:tc>
        <w:tc>
          <w:tcPr>
            <w:tcW w:w="1800" w:type="dxa"/>
          </w:tcPr>
          <w:p w:rsidR="004D056D" w:rsidRDefault="004A266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4D056D" w:rsidRDefault="004D05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</w:tbl>
    <w:p w:rsidR="003D7476" w:rsidRDefault="006E54BE" w:rsidP="003D7476">
      <w:pPr>
        <w:pStyle w:val="Heading1"/>
      </w:pPr>
      <w:proofErr w:type="spellStart"/>
      <w:r>
        <w:t>Đề</w:t>
      </w:r>
      <w:proofErr w:type="spellEnd"/>
      <w:r w:rsidR="003D7476">
        <w:t xml:space="preserve"> </w:t>
      </w:r>
      <w:proofErr w:type="spellStart"/>
      <w:r w:rsidR="003D7476">
        <w:t>thi</w:t>
      </w:r>
      <w:proofErr w:type="spellEnd"/>
      <w:r w:rsidR="003D7476">
        <w:t xml:space="preserve"> </w:t>
      </w:r>
      <w:proofErr w:type="spellStart"/>
      <w:r w:rsidR="003D7476">
        <w:t>đại</w:t>
      </w:r>
      <w:proofErr w:type="spellEnd"/>
      <w:r w:rsidR="003D7476">
        <w:t xml:space="preserve"> </w:t>
      </w:r>
      <w:proofErr w:type="spellStart"/>
      <w:r w:rsidR="003D7476">
        <w:t>học</w:t>
      </w:r>
      <w:proofErr w:type="spellEnd"/>
      <w:r w:rsidR="003D648F">
        <w:t xml:space="preserve"> </w:t>
      </w:r>
      <w:r w:rsidR="009D0D82">
        <w:t>–</w:t>
      </w:r>
      <w:r w:rsidR="003D648F">
        <w:t xml:space="preserve"> </w:t>
      </w:r>
      <w:proofErr w:type="spellStart"/>
      <w:r w:rsidR="003D648F">
        <w:t>tblContestForUniversity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5503D3" w:rsidTr="00AF5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Default="005503D3" w:rsidP="006E2E56">
            <w:pPr>
              <w:ind w:firstLine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13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857E5" w:rsidRPr="005857E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Pr="005857E5" w:rsidRDefault="0076610B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5503D3" w:rsidRPr="005857E5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</w:p>
        </w:tc>
        <w:tc>
          <w:tcPr>
            <w:tcW w:w="5130" w:type="dxa"/>
          </w:tcPr>
          <w:p w:rsidR="005503D3" w:rsidRPr="005857E5" w:rsidRDefault="0076610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 xml:space="preserve">ID </w:t>
            </w:r>
            <w:proofErr w:type="spellStart"/>
            <w:r w:rsidRPr="005857E5">
              <w:rPr>
                <w:color w:val="FF0000"/>
              </w:rPr>
              <w:t>của</w:t>
            </w:r>
            <w:proofErr w:type="spellEnd"/>
            <w:r w:rsidRPr="005857E5">
              <w:rPr>
                <w:color w:val="FF0000"/>
              </w:rPr>
              <w:t xml:space="preserve"> </w:t>
            </w:r>
            <w:proofErr w:type="spellStart"/>
            <w:r w:rsidRPr="005857E5">
              <w:rPr>
                <w:color w:val="FF0000"/>
              </w:rPr>
              <w:t>bài</w:t>
            </w:r>
            <w:proofErr w:type="spellEnd"/>
            <w:r w:rsidRPr="005857E5">
              <w:rPr>
                <w:color w:val="FF0000"/>
              </w:rPr>
              <w:t xml:space="preserve"> </w:t>
            </w:r>
            <w:proofErr w:type="spellStart"/>
            <w:r w:rsidRPr="005857E5">
              <w:rPr>
                <w:color w:val="FF0000"/>
              </w:rPr>
              <w:t>viết</w:t>
            </w:r>
            <w:proofErr w:type="spellEnd"/>
          </w:p>
        </w:tc>
      </w:tr>
      <w:tr w:rsidR="007A3F88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9E0F6A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7A3F88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7A3F88" w:rsidRDefault="007A3F8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9A1884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A1884" w:rsidRDefault="009A1884" w:rsidP="006E2E56">
            <w:pPr>
              <w:ind w:firstLine="0"/>
            </w:pPr>
            <w:r>
              <w:t>Content</w:t>
            </w:r>
          </w:p>
        </w:tc>
        <w:tc>
          <w:tcPr>
            <w:tcW w:w="1800" w:type="dxa"/>
          </w:tcPr>
          <w:p w:rsidR="009A1884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9A1884" w:rsidRDefault="009A1884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8850CF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850CF" w:rsidRDefault="008850CF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8850CF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20)</w:t>
            </w:r>
          </w:p>
        </w:tc>
        <w:tc>
          <w:tcPr>
            <w:tcW w:w="5130" w:type="dxa"/>
          </w:tcPr>
          <w:p w:rsidR="008850CF" w:rsidRDefault="008850C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</w:tr>
      <w:tr w:rsidR="008850CF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850CF" w:rsidRDefault="008850CF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8850CF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5130" w:type="dxa"/>
          </w:tcPr>
          <w:p w:rsidR="008850CF" w:rsidRDefault="008850CF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</w:p>
        </w:tc>
      </w:tr>
      <w:tr w:rsidR="008850CF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850CF" w:rsidRDefault="008850CF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8850CF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8850CF" w:rsidRDefault="008850C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  <w:p w:rsidR="008850CF" w:rsidRDefault="008850CF" w:rsidP="006E2E5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 Uncheck (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)</w:t>
            </w:r>
          </w:p>
          <w:p w:rsidR="008850CF" w:rsidRDefault="008850CF" w:rsidP="006E2E5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 Checked (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)</w:t>
            </w:r>
          </w:p>
          <w:p w:rsidR="009E5397" w:rsidRDefault="008850CF" w:rsidP="00F803D1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 Bad (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ấu</w:t>
            </w:r>
            <w:proofErr w:type="spellEnd"/>
            <w:r>
              <w:t>)</w:t>
            </w:r>
          </w:p>
        </w:tc>
      </w:tr>
      <w:tr w:rsidR="009C705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C7055" w:rsidRDefault="009C7055" w:rsidP="006E2E56">
            <w:pPr>
              <w:ind w:firstLine="0"/>
            </w:pPr>
            <w:proofErr w:type="spellStart"/>
            <w:r>
              <w:t>isUniversity</w:t>
            </w:r>
            <w:proofErr w:type="spellEnd"/>
          </w:p>
        </w:tc>
        <w:tc>
          <w:tcPr>
            <w:tcW w:w="1800" w:type="dxa"/>
          </w:tcPr>
          <w:p w:rsidR="009C7055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9C7055" w:rsidRDefault="009C7055" w:rsidP="00C826B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đẳng</w:t>
            </w:r>
            <w:proofErr w:type="spellEnd"/>
            <w:r>
              <w:t xml:space="preserve"> hay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:rsidR="009C7055" w:rsidRDefault="00C071B4" w:rsidP="009C705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false</w:t>
            </w:r>
            <w:proofErr w:type="gramEnd"/>
            <w:r w:rsidR="009C7055">
              <w:t xml:space="preserve">. </w:t>
            </w:r>
            <w:proofErr w:type="spellStart"/>
            <w:r w:rsidR="009C7055">
              <w:t>Đại</w:t>
            </w:r>
            <w:proofErr w:type="spellEnd"/>
            <w:r w:rsidR="009C7055">
              <w:t xml:space="preserve"> </w:t>
            </w:r>
            <w:proofErr w:type="spellStart"/>
            <w:r w:rsidR="009C7055">
              <w:t>học</w:t>
            </w:r>
            <w:proofErr w:type="spellEnd"/>
          </w:p>
          <w:p w:rsidR="009C7055" w:rsidRDefault="00C071B4" w:rsidP="009C705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rue</w:t>
            </w:r>
            <w:proofErr w:type="gramEnd"/>
            <w:r w:rsidR="009C7055">
              <w:t xml:space="preserve">. Cao </w:t>
            </w:r>
            <w:proofErr w:type="spellStart"/>
            <w:r w:rsidR="009C7055">
              <w:t>đẳng</w:t>
            </w:r>
            <w:proofErr w:type="spellEnd"/>
          </w:p>
        </w:tc>
      </w:tr>
      <w:tr w:rsidR="007A3F88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6E54BE" w:rsidP="006E2E56">
            <w:pPr>
              <w:ind w:firstLine="0"/>
            </w:pPr>
            <w:r>
              <w:t>Branch</w:t>
            </w:r>
          </w:p>
        </w:tc>
        <w:tc>
          <w:tcPr>
            <w:tcW w:w="1800" w:type="dxa"/>
          </w:tcPr>
          <w:p w:rsidR="007A3F88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7A3F88" w:rsidRDefault="006E54BE" w:rsidP="00C826B1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  <w:p w:rsidR="006E54BE" w:rsidRDefault="006E54BE" w:rsidP="006E54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0. </w:t>
            </w:r>
            <w:proofErr w:type="spellStart"/>
            <w:r>
              <w:t>Khối</w:t>
            </w:r>
            <w:proofErr w:type="spellEnd"/>
            <w:r>
              <w:t xml:space="preserve"> A</w:t>
            </w:r>
          </w:p>
          <w:p w:rsidR="006E54BE" w:rsidRDefault="006E54BE" w:rsidP="006E54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. </w:t>
            </w:r>
            <w:proofErr w:type="spellStart"/>
            <w:r>
              <w:t>Khối</w:t>
            </w:r>
            <w:proofErr w:type="spellEnd"/>
            <w:r>
              <w:t xml:space="preserve"> B</w:t>
            </w:r>
          </w:p>
          <w:p w:rsidR="006E54BE" w:rsidRDefault="006E54BE" w:rsidP="006E54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proofErr w:type="spellStart"/>
            <w:r>
              <w:t>Khối</w:t>
            </w:r>
            <w:proofErr w:type="spellEnd"/>
            <w:r>
              <w:t xml:space="preserve"> C</w:t>
            </w:r>
          </w:p>
          <w:p w:rsidR="00F8041B" w:rsidRDefault="006E54BE" w:rsidP="00CF3F0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3. </w:t>
            </w:r>
            <w:proofErr w:type="spellStart"/>
            <w:r>
              <w:t>Khối</w:t>
            </w:r>
            <w:proofErr w:type="spellEnd"/>
            <w:r>
              <w:t xml:space="preserve"> D</w:t>
            </w:r>
          </w:p>
        </w:tc>
      </w:tr>
      <w:tr w:rsidR="000F0791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F0791" w:rsidRDefault="000F0791" w:rsidP="006E2E56">
            <w:pPr>
              <w:ind w:firstLine="0"/>
            </w:pPr>
            <w:r>
              <w:t>Year</w:t>
            </w:r>
          </w:p>
        </w:tc>
        <w:tc>
          <w:tcPr>
            <w:tcW w:w="1800" w:type="dxa"/>
          </w:tcPr>
          <w:p w:rsidR="000F0791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0F0791" w:rsidRDefault="000F0791" w:rsidP="00C826B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?</w:t>
            </w:r>
          </w:p>
        </w:tc>
      </w:tr>
      <w:tr w:rsidR="00F1204F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1204F" w:rsidRDefault="00F1204F" w:rsidP="006E2E56">
            <w:pPr>
              <w:ind w:firstLine="0"/>
            </w:pPr>
            <w:r>
              <w:t>Solving</w:t>
            </w:r>
          </w:p>
        </w:tc>
        <w:tc>
          <w:tcPr>
            <w:tcW w:w="1800" w:type="dxa"/>
          </w:tcPr>
          <w:p w:rsidR="00F1204F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F1204F" w:rsidRDefault="00F1204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</w:p>
        </w:tc>
      </w:tr>
      <w:tr w:rsidR="00741B4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41B45" w:rsidRDefault="00741B45" w:rsidP="006E2E56">
            <w:pPr>
              <w:ind w:firstLine="0"/>
            </w:pPr>
            <w:r>
              <w:t>Point</w:t>
            </w:r>
          </w:p>
        </w:tc>
        <w:tc>
          <w:tcPr>
            <w:tcW w:w="1800" w:type="dxa"/>
          </w:tcPr>
          <w:p w:rsidR="00741B45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741B45" w:rsidRDefault="00741B45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741B45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41B45" w:rsidRDefault="00741B45" w:rsidP="006E2E56">
            <w:pPr>
              <w:ind w:firstLine="0"/>
            </w:pPr>
            <w:r>
              <w:t>Tag</w:t>
            </w:r>
          </w:p>
        </w:tc>
        <w:tc>
          <w:tcPr>
            <w:tcW w:w="1800" w:type="dxa"/>
          </w:tcPr>
          <w:p w:rsidR="00741B45" w:rsidRDefault="009F5F16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741B45" w:rsidRDefault="00741B4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6603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E26603" w:rsidRDefault="00B1317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</w:t>
            </w:r>
            <w:r w:rsidR="00E26603">
              <w:t>varchar</w:t>
            </w:r>
            <w:proofErr w:type="spellEnd"/>
            <w:r w:rsidR="00E26603">
              <w:t>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E26603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Thumbnail</w:t>
            </w:r>
          </w:p>
        </w:tc>
        <w:tc>
          <w:tcPr>
            <w:tcW w:w="1800" w:type="dxa"/>
          </w:tcPr>
          <w:p w:rsidR="00E26603" w:rsidRDefault="00B1317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</w:t>
            </w:r>
            <w:r w:rsidR="00E26603">
              <w:t>varchar</w:t>
            </w:r>
            <w:proofErr w:type="spellEnd"/>
            <w:r w:rsidR="00E26603">
              <w:t>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Hình</w:t>
            </w:r>
            <w:proofErr w:type="spellEnd"/>
            <w:r>
              <w:t xml:space="preserve"> thumbnail</w:t>
            </w:r>
          </w:p>
        </w:tc>
      </w:tr>
      <w:tr w:rsidR="00AF583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F5835" w:rsidRDefault="00AF5835" w:rsidP="006E2E56">
            <w:pPr>
              <w:ind w:firstLine="0"/>
            </w:pPr>
            <w:r>
              <w:t>Comments</w:t>
            </w:r>
          </w:p>
        </w:tc>
        <w:tc>
          <w:tcPr>
            <w:tcW w:w="1800" w:type="dxa"/>
          </w:tcPr>
          <w:p w:rsidR="00AF5835" w:rsidRDefault="00AF5835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AF5835" w:rsidRDefault="00AF5835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9161C8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161C8" w:rsidRDefault="009161C8" w:rsidP="006E2E56">
            <w:pPr>
              <w:ind w:firstLine="0"/>
            </w:pPr>
            <w:r>
              <w:t>Score</w:t>
            </w:r>
          </w:p>
        </w:tc>
        <w:tc>
          <w:tcPr>
            <w:tcW w:w="1800" w:type="dxa"/>
          </w:tcPr>
          <w:p w:rsidR="009161C8" w:rsidRDefault="009161C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9161C8" w:rsidRDefault="009161C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0-&gt;10: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</w:p>
        </w:tc>
      </w:tr>
      <w:tr w:rsidR="006E46BE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E46BE" w:rsidRDefault="006E46BE" w:rsidP="006E2E56">
            <w:pPr>
              <w:ind w:firstLine="0"/>
            </w:pPr>
            <w:proofErr w:type="spellStart"/>
            <w:r>
              <w:t>HtmlPreview</w:t>
            </w:r>
            <w:proofErr w:type="spellEnd"/>
          </w:p>
        </w:tc>
        <w:tc>
          <w:tcPr>
            <w:tcW w:w="1800" w:type="dxa"/>
          </w:tcPr>
          <w:p w:rsidR="006E46BE" w:rsidRDefault="006E46B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6E46BE" w:rsidRDefault="006E46B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html </w:t>
            </w:r>
            <w:proofErr w:type="spellStart"/>
            <w:r>
              <w:t>của</w:t>
            </w:r>
            <w:proofErr w:type="spellEnd"/>
            <w:r>
              <w:t xml:space="preserve"> file review</w:t>
            </w:r>
          </w:p>
        </w:tc>
      </w:tr>
      <w:tr w:rsidR="006E46BE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E46BE" w:rsidRDefault="006E46BE" w:rsidP="006E2E56">
            <w:pPr>
              <w:ind w:firstLine="0"/>
            </w:pPr>
            <w:proofErr w:type="spellStart"/>
            <w:r>
              <w:t>HtmlEmbedLink</w:t>
            </w:r>
            <w:proofErr w:type="spellEnd"/>
          </w:p>
        </w:tc>
        <w:tc>
          <w:tcPr>
            <w:tcW w:w="1800" w:type="dxa"/>
          </w:tcPr>
          <w:p w:rsidR="006E46BE" w:rsidRDefault="00B1317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</w:t>
            </w:r>
            <w:r w:rsidR="006E46BE">
              <w:t>char</w:t>
            </w:r>
            <w:proofErr w:type="spellEnd"/>
            <w:r w:rsidR="006E46BE">
              <w:t>(254)</w:t>
            </w:r>
          </w:p>
        </w:tc>
        <w:tc>
          <w:tcPr>
            <w:tcW w:w="5130" w:type="dxa"/>
          </w:tcPr>
          <w:p w:rsidR="006E46BE" w:rsidRDefault="006E46B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nk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file review</w:t>
            </w:r>
          </w:p>
        </w:tc>
      </w:tr>
      <w:tr w:rsidR="00B02B3B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02B3B" w:rsidRDefault="00B02B3B" w:rsidP="006E2E56">
            <w:pPr>
              <w:ind w:firstLine="0"/>
            </w:pPr>
            <w:r>
              <w:t>Subject</w:t>
            </w:r>
          </w:p>
        </w:tc>
        <w:tc>
          <w:tcPr>
            <w:tcW w:w="1800" w:type="dxa"/>
          </w:tcPr>
          <w:p w:rsidR="00B02B3B" w:rsidRDefault="00B02B3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5130" w:type="dxa"/>
          </w:tcPr>
          <w:p w:rsidR="00B02B3B" w:rsidRDefault="00B02B3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F803D1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803D1" w:rsidRDefault="00F803D1" w:rsidP="006E2E56">
            <w:pPr>
              <w:ind w:firstLine="0"/>
            </w:pPr>
            <w:proofErr w:type="spellStart"/>
            <w:r>
              <w:t>StickyFlg</w:t>
            </w:r>
            <w:proofErr w:type="spellEnd"/>
          </w:p>
        </w:tc>
        <w:tc>
          <w:tcPr>
            <w:tcW w:w="180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rue: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sticky</w:t>
            </w:r>
          </w:p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lse: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c</w:t>
            </w:r>
            <w:proofErr w:type="spellEnd"/>
            <w:r>
              <w:t xml:space="preserve"> sticky</w:t>
            </w:r>
          </w:p>
        </w:tc>
      </w:tr>
    </w:tbl>
    <w:p w:rsidR="003D7476" w:rsidRDefault="003D7476" w:rsidP="008779E5">
      <w:pPr>
        <w:pStyle w:val="Heading1"/>
        <w:ind w:firstLine="720"/>
      </w:pPr>
      <w:proofErr w:type="spellStart"/>
      <w:r>
        <w:t>Anh</w:t>
      </w:r>
      <w:proofErr w:type="spellEnd"/>
      <w:r>
        <w:t xml:space="preserve"> </w:t>
      </w:r>
      <w:proofErr w:type="spellStart"/>
      <w:r>
        <w:t>văn</w:t>
      </w:r>
      <w:proofErr w:type="spellEnd"/>
      <w:r w:rsidR="006909A6">
        <w:t xml:space="preserve"> – </w:t>
      </w:r>
      <w:proofErr w:type="spellStart"/>
      <w:r w:rsidR="006909A6">
        <w:t>tblEnglish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5503D3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Default="005503D3" w:rsidP="006E2E56">
            <w:pPr>
              <w:ind w:firstLine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13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857E5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Pr="005857E5" w:rsidRDefault="007A3F88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7A3F88" w:rsidRPr="005857E5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</w:p>
        </w:tc>
        <w:tc>
          <w:tcPr>
            <w:tcW w:w="5130" w:type="dxa"/>
          </w:tcPr>
          <w:p w:rsidR="007A3F88" w:rsidRPr="005857E5" w:rsidRDefault="007A3F8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 xml:space="preserve">ID </w:t>
            </w:r>
            <w:proofErr w:type="spellStart"/>
            <w:r w:rsidRPr="005857E5">
              <w:rPr>
                <w:color w:val="FF0000"/>
              </w:rPr>
              <w:t>của</w:t>
            </w:r>
            <w:proofErr w:type="spellEnd"/>
            <w:r w:rsidRPr="005857E5">
              <w:rPr>
                <w:color w:val="FF0000"/>
              </w:rPr>
              <w:t xml:space="preserve"> </w:t>
            </w:r>
            <w:proofErr w:type="spellStart"/>
            <w:r w:rsidRPr="005857E5">
              <w:rPr>
                <w:color w:val="FF0000"/>
              </w:rPr>
              <w:t>bài</w:t>
            </w:r>
            <w:proofErr w:type="spellEnd"/>
            <w:r w:rsidRPr="005857E5">
              <w:rPr>
                <w:color w:val="FF0000"/>
              </w:rPr>
              <w:t xml:space="preserve"> </w:t>
            </w:r>
            <w:proofErr w:type="spellStart"/>
            <w:r w:rsidRPr="005857E5">
              <w:rPr>
                <w:color w:val="FF0000"/>
              </w:rPr>
              <w:t>viết</w:t>
            </w:r>
            <w:proofErr w:type="spellEnd"/>
          </w:p>
        </w:tc>
      </w:tr>
      <w:tr w:rsidR="007A3F88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9E0F6A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7A3F88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7A3F88" w:rsidRDefault="007A3F8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7A3F88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7A3F88" w:rsidP="006E2E56">
            <w:pPr>
              <w:ind w:firstLine="0"/>
            </w:pPr>
            <w:r>
              <w:t>Type</w:t>
            </w:r>
          </w:p>
        </w:tc>
        <w:tc>
          <w:tcPr>
            <w:tcW w:w="1800" w:type="dxa"/>
          </w:tcPr>
          <w:p w:rsidR="007A3F88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7A3F88" w:rsidRDefault="007A3F8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  <w:p w:rsidR="007A3F88" w:rsidRDefault="007A3F88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</w:p>
          <w:p w:rsidR="007A3F88" w:rsidRDefault="007A3F88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1.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  <w:p w:rsidR="007A3F88" w:rsidRDefault="007A3F88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AE1E1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E1E15" w:rsidRDefault="00AE1E15" w:rsidP="006E2E56">
            <w:pPr>
              <w:ind w:firstLine="0"/>
            </w:pPr>
            <w:r>
              <w:lastRenderedPageBreak/>
              <w:t>Content</w:t>
            </w:r>
          </w:p>
        </w:tc>
        <w:tc>
          <w:tcPr>
            <w:tcW w:w="1800" w:type="dxa"/>
          </w:tcPr>
          <w:p w:rsidR="00AE1E15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AE1E15" w:rsidRDefault="00AE1E1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1107C4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107C4" w:rsidRDefault="001107C4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1107C4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20)</w:t>
            </w:r>
          </w:p>
        </w:tc>
        <w:tc>
          <w:tcPr>
            <w:tcW w:w="5130" w:type="dxa"/>
          </w:tcPr>
          <w:p w:rsidR="001107C4" w:rsidRDefault="001107C4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</w:tr>
      <w:tr w:rsidR="006E67FF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E67FF" w:rsidRDefault="006E67FF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6E67FF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5130" w:type="dxa"/>
          </w:tcPr>
          <w:p w:rsidR="006E67FF" w:rsidRDefault="006E67F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</w:p>
        </w:tc>
      </w:tr>
      <w:tr w:rsidR="001107C4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107C4" w:rsidRDefault="001107C4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1107C4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1107C4" w:rsidRDefault="001107C4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  <w:p w:rsidR="001107C4" w:rsidRDefault="001107C4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 Uncheck (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)</w:t>
            </w:r>
          </w:p>
          <w:p w:rsidR="001107C4" w:rsidRDefault="001107C4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Checked (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)</w:t>
            </w:r>
          </w:p>
          <w:p w:rsidR="001107C4" w:rsidRDefault="001107C4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Bad (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ấu</w:t>
            </w:r>
            <w:proofErr w:type="spellEnd"/>
            <w:r>
              <w:t>)</w:t>
            </w:r>
          </w:p>
        </w:tc>
      </w:tr>
      <w:tr w:rsidR="000E4E61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E4E61" w:rsidRDefault="000E4E61" w:rsidP="006E2E56">
            <w:pPr>
              <w:ind w:firstLine="0"/>
            </w:pPr>
            <w:r>
              <w:t>Point</w:t>
            </w:r>
          </w:p>
        </w:tc>
        <w:tc>
          <w:tcPr>
            <w:tcW w:w="1800" w:type="dxa"/>
          </w:tcPr>
          <w:p w:rsidR="000E4E61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0E4E61" w:rsidRDefault="000E4E6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4222BB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222BB" w:rsidRDefault="004222BB" w:rsidP="006E2E56">
            <w:pPr>
              <w:ind w:firstLine="0"/>
            </w:pPr>
            <w:r>
              <w:t>Tag</w:t>
            </w:r>
          </w:p>
        </w:tc>
        <w:tc>
          <w:tcPr>
            <w:tcW w:w="1800" w:type="dxa"/>
          </w:tcPr>
          <w:p w:rsidR="004222BB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603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</w:t>
            </w:r>
            <w:r w:rsidR="00E26603">
              <w:t>varchar</w:t>
            </w:r>
            <w:proofErr w:type="spellEnd"/>
            <w:r w:rsidR="00E26603">
              <w:t>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E26603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Thumbnail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</w:t>
            </w:r>
            <w:r w:rsidR="00E26603">
              <w:t>varchar</w:t>
            </w:r>
            <w:proofErr w:type="spellEnd"/>
            <w:r w:rsidR="00E26603">
              <w:t>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ình</w:t>
            </w:r>
            <w:proofErr w:type="spellEnd"/>
            <w:r>
              <w:t xml:space="preserve"> thumbnail</w:t>
            </w:r>
          </w:p>
        </w:tc>
      </w:tr>
      <w:tr w:rsidR="00AF583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F5835" w:rsidRDefault="00AF5835" w:rsidP="006E2E56">
            <w:pPr>
              <w:ind w:firstLine="0"/>
            </w:pPr>
            <w:r>
              <w:t>Comments</w:t>
            </w:r>
          </w:p>
        </w:tc>
        <w:tc>
          <w:tcPr>
            <w:tcW w:w="180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9161C8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161C8" w:rsidRDefault="009161C8" w:rsidP="006E2E56">
            <w:pPr>
              <w:ind w:firstLine="0"/>
            </w:pPr>
            <w:r>
              <w:t>Score</w:t>
            </w:r>
          </w:p>
        </w:tc>
        <w:tc>
          <w:tcPr>
            <w:tcW w:w="180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-&gt;10: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</w:p>
        </w:tc>
      </w:tr>
      <w:tr w:rsidR="00E325CD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proofErr w:type="spellStart"/>
            <w:r>
              <w:t>HtmlPreview</w:t>
            </w:r>
            <w:proofErr w:type="spellEnd"/>
          </w:p>
        </w:tc>
        <w:tc>
          <w:tcPr>
            <w:tcW w:w="1800" w:type="dxa"/>
          </w:tcPr>
          <w:p w:rsidR="00E325CD" w:rsidRDefault="00E325C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html </w:t>
            </w:r>
            <w:proofErr w:type="spellStart"/>
            <w:r>
              <w:t>của</w:t>
            </w:r>
            <w:proofErr w:type="spellEnd"/>
            <w:r>
              <w:t xml:space="preserve"> file review</w:t>
            </w:r>
          </w:p>
        </w:tc>
      </w:tr>
      <w:tr w:rsidR="00E325CD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proofErr w:type="spellStart"/>
            <w:r>
              <w:t>HtmlEmbedLink</w:t>
            </w:r>
            <w:proofErr w:type="spellEnd"/>
          </w:p>
        </w:tc>
        <w:tc>
          <w:tcPr>
            <w:tcW w:w="1800" w:type="dxa"/>
          </w:tcPr>
          <w:p w:rsidR="00E325CD" w:rsidRDefault="00CA6EE2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</w:t>
            </w:r>
            <w:r w:rsidR="00E325CD">
              <w:t>char</w:t>
            </w:r>
            <w:proofErr w:type="spellEnd"/>
            <w:r w:rsidR="00E325CD">
              <w:t>(254)</w:t>
            </w:r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k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file review</w:t>
            </w:r>
          </w:p>
        </w:tc>
      </w:tr>
      <w:tr w:rsidR="00F803D1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803D1" w:rsidRDefault="00F803D1" w:rsidP="006E2E56">
            <w:pPr>
              <w:ind w:firstLine="0"/>
            </w:pPr>
            <w:proofErr w:type="spellStart"/>
            <w:r>
              <w:t>StickyFlg</w:t>
            </w:r>
            <w:proofErr w:type="spellEnd"/>
          </w:p>
        </w:tc>
        <w:tc>
          <w:tcPr>
            <w:tcW w:w="180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rue: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sticky</w:t>
            </w:r>
          </w:p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lse: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c</w:t>
            </w:r>
            <w:proofErr w:type="spellEnd"/>
            <w:r>
              <w:t xml:space="preserve"> sticky</w:t>
            </w:r>
          </w:p>
        </w:tc>
      </w:tr>
      <w:tr w:rsidR="00B02B3B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02B3B" w:rsidRDefault="00457C09" w:rsidP="006E2E56">
            <w:pPr>
              <w:ind w:firstLine="0"/>
            </w:pPr>
            <w:r>
              <w:t>Class</w:t>
            </w:r>
          </w:p>
        </w:tc>
        <w:tc>
          <w:tcPr>
            <w:tcW w:w="1800" w:type="dxa"/>
          </w:tcPr>
          <w:p w:rsidR="00B02B3B" w:rsidRDefault="00457C09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B02B3B" w:rsidRDefault="00457C09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>:</w:t>
            </w:r>
          </w:p>
          <w:p w:rsidR="00E1587F" w:rsidRDefault="00E1587F" w:rsidP="00E1587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: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1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1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2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2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3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3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4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4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5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5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6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6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7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7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8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8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9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9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10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1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11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11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12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12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 xml:space="preserve">20: CN </w:t>
            </w:r>
            <w:proofErr w:type="spellStart"/>
            <w:r w:rsidRPr="00263175">
              <w:rPr>
                <w:color w:val="403152" w:themeColor="accent4" w:themeShade="80"/>
              </w:rPr>
              <w:t>toán</w:t>
            </w:r>
            <w:proofErr w:type="spellEnd"/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 xml:space="preserve">21: CN </w:t>
            </w:r>
            <w:proofErr w:type="spellStart"/>
            <w:r w:rsidRPr="00263175">
              <w:rPr>
                <w:color w:val="403152" w:themeColor="accent4" w:themeShade="80"/>
              </w:rPr>
              <w:t>Kinh</w:t>
            </w:r>
            <w:proofErr w:type="spellEnd"/>
            <w:r w:rsidRPr="00263175">
              <w:rPr>
                <w:color w:val="403152" w:themeColor="accent4" w:themeShade="80"/>
              </w:rPr>
              <w:t xml:space="preserve"> </w:t>
            </w:r>
            <w:proofErr w:type="spellStart"/>
            <w:r w:rsidRPr="00263175">
              <w:rPr>
                <w:color w:val="403152" w:themeColor="accent4" w:themeShade="80"/>
              </w:rPr>
              <w:t>tế</w:t>
            </w:r>
            <w:proofErr w:type="spellEnd"/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 xml:space="preserve">22: CN </w:t>
            </w:r>
            <w:proofErr w:type="spellStart"/>
            <w:r w:rsidRPr="00263175">
              <w:rPr>
                <w:color w:val="403152" w:themeColor="accent4" w:themeShade="80"/>
              </w:rPr>
              <w:t>Hóa</w:t>
            </w:r>
            <w:proofErr w:type="spellEnd"/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 xml:space="preserve">23: CN </w:t>
            </w:r>
            <w:proofErr w:type="spellStart"/>
            <w:r w:rsidRPr="00263175">
              <w:rPr>
                <w:color w:val="403152" w:themeColor="accent4" w:themeShade="80"/>
              </w:rPr>
              <w:t>Sinh</w:t>
            </w:r>
            <w:proofErr w:type="spellEnd"/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4: CN KHVL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 xml:space="preserve">25: CN </w:t>
            </w:r>
            <w:proofErr w:type="spellStart"/>
            <w:r w:rsidRPr="00263175">
              <w:rPr>
                <w:color w:val="403152" w:themeColor="accent4" w:themeShade="80"/>
              </w:rPr>
              <w:t>Lý</w:t>
            </w:r>
            <w:proofErr w:type="spellEnd"/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 xml:space="preserve">26: CN </w:t>
            </w:r>
            <w:proofErr w:type="spellStart"/>
            <w:r w:rsidRPr="00263175">
              <w:rPr>
                <w:color w:val="403152" w:themeColor="accent4" w:themeShade="80"/>
              </w:rPr>
              <w:t>Viễn</w:t>
            </w:r>
            <w:proofErr w:type="spellEnd"/>
            <w:r w:rsidRPr="00263175">
              <w:rPr>
                <w:color w:val="403152" w:themeColor="accent4" w:themeShade="80"/>
              </w:rPr>
              <w:t xml:space="preserve"> </w:t>
            </w:r>
            <w:proofErr w:type="spellStart"/>
            <w:r w:rsidRPr="00263175">
              <w:rPr>
                <w:color w:val="403152" w:themeColor="accent4" w:themeShade="80"/>
              </w:rPr>
              <w:t>thông</w:t>
            </w:r>
            <w:proofErr w:type="spellEnd"/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7: CN CNTT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 xml:space="preserve">30: </w:t>
            </w:r>
            <w:proofErr w:type="gramStart"/>
            <w:r w:rsidRPr="00263175">
              <w:rPr>
                <w:color w:val="403152" w:themeColor="accent4" w:themeShade="80"/>
              </w:rPr>
              <w:t>TOEFL</w:t>
            </w:r>
            <w:r w:rsidR="00263175" w:rsidRPr="00263175">
              <w:rPr>
                <w:color w:val="403152" w:themeColor="accent4" w:themeShade="80"/>
              </w:rPr>
              <w:t xml:space="preserve">  (</w:t>
            </w:r>
            <w:proofErr w:type="gramEnd"/>
            <w:r w:rsidR="00263175" w:rsidRPr="00263175">
              <w:rPr>
                <w:color w:val="403152" w:themeColor="accent4" w:themeShade="80"/>
              </w:rPr>
              <w:t>updating…)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0: TOEIC 3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1: TOEIC 4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2: TOEIC 5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lastRenderedPageBreak/>
              <w:t>43: TOEIC 6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4: TOEIC 7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5: TOEIC 8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6: TOEIC 900</w:t>
            </w:r>
          </w:p>
          <w:p w:rsidR="00457C09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: IELTS</w:t>
            </w:r>
            <w:r w:rsidR="00263175">
              <w:t xml:space="preserve"> (updating…)</w:t>
            </w:r>
          </w:p>
          <w:p w:rsidR="00263175" w:rsidRPr="00263175" w:rsidRDefault="00263175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263175">
              <w:rPr>
                <w:color w:val="00B050"/>
              </w:rPr>
              <w:t xml:space="preserve">60: </w:t>
            </w:r>
            <w:proofErr w:type="spellStart"/>
            <w:r w:rsidRPr="00263175">
              <w:rPr>
                <w:color w:val="00B050"/>
              </w:rPr>
              <w:t>Chứng</w:t>
            </w:r>
            <w:proofErr w:type="spellEnd"/>
            <w:r w:rsidRPr="00263175">
              <w:rPr>
                <w:color w:val="00B050"/>
              </w:rPr>
              <w:t xml:space="preserve"> </w:t>
            </w:r>
            <w:proofErr w:type="spellStart"/>
            <w:r w:rsidRPr="00263175">
              <w:rPr>
                <w:color w:val="00B050"/>
              </w:rPr>
              <w:t>chỉ</w:t>
            </w:r>
            <w:proofErr w:type="spellEnd"/>
            <w:r w:rsidRPr="00263175">
              <w:rPr>
                <w:color w:val="00B050"/>
              </w:rPr>
              <w:t xml:space="preserve"> A</w:t>
            </w:r>
          </w:p>
          <w:p w:rsidR="00263175" w:rsidRPr="00263175" w:rsidRDefault="00263175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263175">
              <w:rPr>
                <w:color w:val="00B050"/>
              </w:rPr>
              <w:t xml:space="preserve">61: </w:t>
            </w:r>
            <w:proofErr w:type="spellStart"/>
            <w:r w:rsidRPr="00263175">
              <w:rPr>
                <w:color w:val="00B050"/>
              </w:rPr>
              <w:t>Chứng</w:t>
            </w:r>
            <w:proofErr w:type="spellEnd"/>
            <w:r w:rsidRPr="00263175">
              <w:rPr>
                <w:color w:val="00B050"/>
              </w:rPr>
              <w:t xml:space="preserve"> </w:t>
            </w:r>
            <w:proofErr w:type="spellStart"/>
            <w:r w:rsidRPr="00263175">
              <w:rPr>
                <w:color w:val="00B050"/>
              </w:rPr>
              <w:t>chỉ</w:t>
            </w:r>
            <w:proofErr w:type="spellEnd"/>
            <w:r w:rsidRPr="00263175">
              <w:rPr>
                <w:color w:val="00B050"/>
              </w:rPr>
              <w:t xml:space="preserve"> B</w:t>
            </w:r>
          </w:p>
          <w:p w:rsidR="00263175" w:rsidRDefault="00263175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175">
              <w:rPr>
                <w:color w:val="00B050"/>
              </w:rPr>
              <w:t xml:space="preserve">62: </w:t>
            </w:r>
            <w:proofErr w:type="spellStart"/>
            <w:r w:rsidRPr="00263175">
              <w:rPr>
                <w:color w:val="00B050"/>
              </w:rPr>
              <w:t>Chứng</w:t>
            </w:r>
            <w:proofErr w:type="spellEnd"/>
            <w:r w:rsidRPr="00263175">
              <w:rPr>
                <w:color w:val="00B050"/>
              </w:rPr>
              <w:t xml:space="preserve"> </w:t>
            </w:r>
            <w:proofErr w:type="spellStart"/>
            <w:r w:rsidRPr="00263175">
              <w:rPr>
                <w:color w:val="00B050"/>
              </w:rPr>
              <w:t>chỉ</w:t>
            </w:r>
            <w:proofErr w:type="spellEnd"/>
            <w:r w:rsidRPr="00263175">
              <w:rPr>
                <w:color w:val="00B050"/>
              </w:rPr>
              <w:t xml:space="preserve"> C</w:t>
            </w:r>
          </w:p>
        </w:tc>
      </w:tr>
    </w:tbl>
    <w:p w:rsidR="003D7476" w:rsidRDefault="003D7476" w:rsidP="003D7476">
      <w:pPr>
        <w:pStyle w:val="Heading1"/>
      </w:pPr>
      <w:r>
        <w:lastRenderedPageBreak/>
        <w:t xml:space="preserve">Tin </w:t>
      </w:r>
      <w:proofErr w:type="spellStart"/>
      <w:r>
        <w:t>học</w:t>
      </w:r>
      <w:proofErr w:type="spellEnd"/>
      <w:r w:rsidR="006909A6">
        <w:t xml:space="preserve"> – </w:t>
      </w:r>
      <w:proofErr w:type="spellStart"/>
      <w:r w:rsidR="006909A6">
        <w:t>tblI</w:t>
      </w:r>
      <w:r w:rsidR="006909A6" w:rsidRPr="006909A6">
        <w:t>nformatics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5503D3" w:rsidTr="000E4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Default="005503D3" w:rsidP="006E2E56">
            <w:pPr>
              <w:ind w:firstLine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13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857E5" w:rsidRPr="005857E5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Pr="005857E5" w:rsidRDefault="007A3F88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7A3F88" w:rsidRPr="005857E5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</w:p>
        </w:tc>
        <w:tc>
          <w:tcPr>
            <w:tcW w:w="5130" w:type="dxa"/>
          </w:tcPr>
          <w:p w:rsidR="007A3F88" w:rsidRPr="005857E5" w:rsidRDefault="007A3F8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 xml:space="preserve">ID </w:t>
            </w:r>
            <w:proofErr w:type="spellStart"/>
            <w:r w:rsidRPr="005857E5">
              <w:rPr>
                <w:color w:val="FF0000"/>
              </w:rPr>
              <w:t>của</w:t>
            </w:r>
            <w:proofErr w:type="spellEnd"/>
            <w:r w:rsidRPr="005857E5">
              <w:rPr>
                <w:color w:val="FF0000"/>
              </w:rPr>
              <w:t xml:space="preserve"> </w:t>
            </w:r>
            <w:proofErr w:type="spellStart"/>
            <w:r w:rsidRPr="005857E5">
              <w:rPr>
                <w:color w:val="FF0000"/>
              </w:rPr>
              <w:t>bài</w:t>
            </w:r>
            <w:proofErr w:type="spellEnd"/>
            <w:r w:rsidRPr="005857E5">
              <w:rPr>
                <w:color w:val="FF0000"/>
              </w:rPr>
              <w:t xml:space="preserve"> </w:t>
            </w:r>
            <w:proofErr w:type="spellStart"/>
            <w:r w:rsidRPr="005857E5">
              <w:rPr>
                <w:color w:val="FF0000"/>
              </w:rPr>
              <w:t>viết</w:t>
            </w:r>
            <w:proofErr w:type="spellEnd"/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Type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Chapeau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20)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 Uncheck (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)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Checked (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)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Bad (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ấu</w:t>
            </w:r>
            <w:proofErr w:type="spellEnd"/>
            <w:r>
              <w:t>)</w:t>
            </w:r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Point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 w:rsidR="00140506">
              <w:t xml:space="preserve"> do checker </w:t>
            </w:r>
            <w:proofErr w:type="spellStart"/>
            <w:r w:rsidR="00140506">
              <w:t>tạo</w:t>
            </w:r>
            <w:proofErr w:type="spellEnd"/>
            <w:r w:rsidR="00140506">
              <w:t xml:space="preserve"> </w:t>
            </w:r>
            <w:proofErr w:type="spellStart"/>
            <w:r w:rsidR="00140506">
              <w:t>ra</w:t>
            </w:r>
            <w:proofErr w:type="spellEnd"/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Tag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603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</w:t>
            </w:r>
            <w:r w:rsidR="00E26603">
              <w:t>varchar</w:t>
            </w:r>
            <w:proofErr w:type="spellEnd"/>
            <w:r w:rsidR="00E26603">
              <w:t>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140506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40506" w:rsidRDefault="00140506" w:rsidP="006E2E56">
            <w:pPr>
              <w:ind w:firstLine="0"/>
            </w:pPr>
            <w:r>
              <w:t>Checker</w:t>
            </w:r>
          </w:p>
        </w:tc>
        <w:tc>
          <w:tcPr>
            <w:tcW w:w="1800" w:type="dxa"/>
          </w:tcPr>
          <w:p w:rsidR="00140506" w:rsidRDefault="00140506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0" w:type="dxa"/>
          </w:tcPr>
          <w:p w:rsidR="00140506" w:rsidRDefault="00140506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603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Thumbnail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</w:t>
            </w:r>
            <w:r w:rsidR="00E26603">
              <w:t>varchar</w:t>
            </w:r>
            <w:proofErr w:type="spellEnd"/>
            <w:r w:rsidR="00E26603">
              <w:t>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Hình</w:t>
            </w:r>
            <w:proofErr w:type="spellEnd"/>
            <w:r>
              <w:t xml:space="preserve"> thumbnail</w:t>
            </w:r>
          </w:p>
        </w:tc>
      </w:tr>
      <w:tr w:rsidR="009161C8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161C8" w:rsidRDefault="009161C8" w:rsidP="006E2E56">
            <w:pPr>
              <w:ind w:firstLine="0"/>
            </w:pPr>
            <w:r>
              <w:t>Score</w:t>
            </w:r>
          </w:p>
        </w:tc>
        <w:tc>
          <w:tcPr>
            <w:tcW w:w="180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-&gt;10: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</w:p>
        </w:tc>
      </w:tr>
      <w:tr w:rsidR="00AF5835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F5835" w:rsidRDefault="00AF5835" w:rsidP="006E2E56">
            <w:pPr>
              <w:ind w:firstLine="0"/>
            </w:pPr>
            <w:r>
              <w:t>Comments</w:t>
            </w:r>
          </w:p>
        </w:tc>
        <w:tc>
          <w:tcPr>
            <w:tcW w:w="180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E325C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proofErr w:type="spellStart"/>
            <w:r>
              <w:t>HtmlPreview</w:t>
            </w:r>
            <w:proofErr w:type="spellEnd"/>
          </w:p>
        </w:tc>
        <w:tc>
          <w:tcPr>
            <w:tcW w:w="1800" w:type="dxa"/>
          </w:tcPr>
          <w:p w:rsidR="00E325CD" w:rsidRDefault="00E325C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html </w:t>
            </w:r>
            <w:proofErr w:type="spellStart"/>
            <w:r>
              <w:t>của</w:t>
            </w:r>
            <w:proofErr w:type="spellEnd"/>
            <w:r>
              <w:t xml:space="preserve"> file review</w:t>
            </w:r>
          </w:p>
        </w:tc>
      </w:tr>
      <w:tr w:rsidR="00E325C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proofErr w:type="spellStart"/>
            <w:r>
              <w:t>HtmlEmbedLink</w:t>
            </w:r>
            <w:proofErr w:type="spellEnd"/>
          </w:p>
        </w:tc>
        <w:tc>
          <w:tcPr>
            <w:tcW w:w="1800" w:type="dxa"/>
          </w:tcPr>
          <w:p w:rsidR="00E325CD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</w:t>
            </w:r>
            <w:r w:rsidR="00E325CD">
              <w:t>char</w:t>
            </w:r>
            <w:proofErr w:type="spellEnd"/>
            <w:r w:rsidR="00E325CD">
              <w:t>(254)</w:t>
            </w:r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nk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file review</w:t>
            </w:r>
          </w:p>
        </w:tc>
      </w:tr>
      <w:tr w:rsidR="00F803D1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803D1" w:rsidRDefault="00F803D1" w:rsidP="006E2E56">
            <w:pPr>
              <w:ind w:firstLine="0"/>
            </w:pPr>
            <w:proofErr w:type="spellStart"/>
            <w:r>
              <w:t>StickyFlg</w:t>
            </w:r>
            <w:proofErr w:type="spellEnd"/>
          </w:p>
        </w:tc>
        <w:tc>
          <w:tcPr>
            <w:tcW w:w="1800" w:type="dxa"/>
          </w:tcPr>
          <w:p w:rsidR="00F803D1" w:rsidRDefault="00F803D1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F803D1" w:rsidRDefault="00F803D1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ue: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sticky</w:t>
            </w:r>
          </w:p>
          <w:p w:rsidR="00F803D1" w:rsidRDefault="00F803D1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lse: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c</w:t>
            </w:r>
            <w:proofErr w:type="spellEnd"/>
            <w:r>
              <w:t xml:space="preserve"> sticky</w:t>
            </w:r>
          </w:p>
        </w:tc>
      </w:tr>
      <w:tr w:rsidR="00B02B3B" w:rsidTr="00BA5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02B3B" w:rsidRDefault="008732F1" w:rsidP="006E2E56">
            <w:pPr>
              <w:ind w:firstLine="0"/>
            </w:pPr>
            <w:r w:rsidRPr="008732F1">
              <w:t>Leitmotif</w:t>
            </w:r>
          </w:p>
        </w:tc>
        <w:tc>
          <w:tcPr>
            <w:tcW w:w="1800" w:type="dxa"/>
          </w:tcPr>
          <w:p w:rsidR="00B02B3B" w:rsidRDefault="0084382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B02B3B" w:rsidRDefault="008732F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 w:rsidR="00263175">
              <w:t>:</w:t>
            </w:r>
          </w:p>
          <w:p w:rsidR="00E1587F" w:rsidRDefault="00E1587F" w:rsidP="00E1587F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0: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: Excel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: </w:t>
            </w:r>
            <w:proofErr w:type="spellStart"/>
            <w:r>
              <w:t>Powerpoint</w:t>
            </w:r>
            <w:proofErr w:type="spellEnd"/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: Access</w:t>
            </w:r>
          </w:p>
          <w:p w:rsidR="00E1587F" w:rsidRDefault="00E1587F" w:rsidP="00E1587F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: Word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0: Tip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0: Tip 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</w:p>
        </w:tc>
      </w:tr>
    </w:tbl>
    <w:p w:rsidR="004074BD" w:rsidRDefault="004074BD" w:rsidP="004074BD">
      <w:pPr>
        <w:pStyle w:val="Heading1"/>
      </w:pPr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– </w:t>
      </w:r>
      <w:proofErr w:type="spellStart"/>
      <w:r>
        <w:t>tblStatistic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4074BD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074BD" w:rsidRDefault="004074BD" w:rsidP="006E2E56">
            <w:pPr>
              <w:ind w:firstLine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</w:tcPr>
          <w:p w:rsidR="004074BD" w:rsidRDefault="004074B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130" w:type="dxa"/>
          </w:tcPr>
          <w:p w:rsidR="004074BD" w:rsidRDefault="004074B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9901F3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901F3" w:rsidRPr="00BA5DE0" w:rsidRDefault="00BA5DE0" w:rsidP="006E2E56">
            <w:pPr>
              <w:ind w:firstLine="0"/>
              <w:rPr>
                <w:color w:val="FF0000"/>
              </w:rPr>
            </w:pPr>
            <w:r w:rsidRPr="00BA5DE0"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9901F3" w:rsidRPr="00BA5DE0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BA5DE0">
              <w:rPr>
                <w:color w:val="FF0000"/>
              </w:rPr>
              <w:t>Nchar</w:t>
            </w:r>
            <w:proofErr w:type="spellEnd"/>
            <w:r w:rsidRPr="00BA5DE0">
              <w:rPr>
                <w:color w:val="FF0000"/>
              </w:rPr>
              <w:t>(20)</w:t>
            </w:r>
          </w:p>
        </w:tc>
        <w:tc>
          <w:tcPr>
            <w:tcW w:w="5130" w:type="dxa"/>
          </w:tcPr>
          <w:p w:rsidR="009901F3" w:rsidRPr="00BA5DE0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BA5DE0">
              <w:rPr>
                <w:color w:val="FF0000"/>
              </w:rPr>
              <w:t>Mã</w:t>
            </w:r>
            <w:proofErr w:type="spellEnd"/>
            <w:r w:rsidRPr="00BA5DE0">
              <w:rPr>
                <w:color w:val="FF0000"/>
              </w:rPr>
              <w:t xml:space="preserve"> </w:t>
            </w:r>
            <w:proofErr w:type="spellStart"/>
            <w:r w:rsidRPr="00BA5DE0">
              <w:rPr>
                <w:color w:val="FF0000"/>
              </w:rPr>
              <w:t>của</w:t>
            </w:r>
            <w:proofErr w:type="spellEnd"/>
            <w:r w:rsidRPr="00BA5DE0">
              <w:rPr>
                <w:color w:val="FF0000"/>
              </w:rPr>
              <w:t xml:space="preserve"> </w:t>
            </w:r>
            <w:proofErr w:type="spellStart"/>
            <w:r w:rsidRPr="00BA5DE0">
              <w:rPr>
                <w:color w:val="FF0000"/>
              </w:rPr>
              <w:t>lệnh</w:t>
            </w:r>
            <w:proofErr w:type="spellEnd"/>
          </w:p>
        </w:tc>
      </w:tr>
      <w:tr w:rsidR="00492F12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92F12" w:rsidRDefault="00BA5DE0" w:rsidP="006E2E56">
            <w:pPr>
              <w:ind w:firstLine="0"/>
            </w:pPr>
            <w:r>
              <w:t>Name</w:t>
            </w:r>
          </w:p>
        </w:tc>
        <w:tc>
          <w:tcPr>
            <w:tcW w:w="1800" w:type="dxa"/>
          </w:tcPr>
          <w:p w:rsidR="00492F12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100)</w:t>
            </w:r>
          </w:p>
        </w:tc>
        <w:tc>
          <w:tcPr>
            <w:tcW w:w="5130" w:type="dxa"/>
          </w:tcPr>
          <w:p w:rsidR="00492F12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492F12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92F12" w:rsidRDefault="00BA5DE0" w:rsidP="006E2E56">
            <w:pPr>
              <w:ind w:firstLine="0"/>
            </w:pPr>
            <w:r>
              <w:t>Value</w:t>
            </w:r>
          </w:p>
        </w:tc>
        <w:tc>
          <w:tcPr>
            <w:tcW w:w="1800" w:type="dxa"/>
          </w:tcPr>
          <w:p w:rsidR="00492F12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>(254)</w:t>
            </w:r>
          </w:p>
        </w:tc>
        <w:tc>
          <w:tcPr>
            <w:tcW w:w="5130" w:type="dxa"/>
          </w:tcPr>
          <w:p w:rsidR="00492F12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</w:tr>
      <w:tr w:rsidR="009901F3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901F3" w:rsidRDefault="00BA5DE0" w:rsidP="006E2E56">
            <w:pPr>
              <w:ind w:firstLine="0"/>
            </w:pPr>
            <w:r>
              <w:t>Description</w:t>
            </w:r>
          </w:p>
        </w:tc>
        <w:tc>
          <w:tcPr>
            <w:tcW w:w="1800" w:type="dxa"/>
          </w:tcPr>
          <w:p w:rsidR="009901F3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100)</w:t>
            </w:r>
          </w:p>
        </w:tc>
        <w:tc>
          <w:tcPr>
            <w:tcW w:w="5130" w:type="dxa"/>
          </w:tcPr>
          <w:p w:rsidR="004731E7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</w:p>
        </w:tc>
      </w:tr>
    </w:tbl>
    <w:p w:rsidR="007D0D58" w:rsidRDefault="007D0D58" w:rsidP="007D0D58">
      <w:pPr>
        <w:pStyle w:val="Heading1"/>
      </w:pPr>
      <w:r>
        <w:t xml:space="preserve">Admin – </w:t>
      </w:r>
      <w:proofErr w:type="spellStart"/>
      <w:r>
        <w:t>tblAdmin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7D0D58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D0D58" w:rsidRDefault="007D0D58" w:rsidP="006E2E56">
            <w:pPr>
              <w:ind w:firstLine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</w:tcPr>
          <w:p w:rsidR="007D0D58" w:rsidRDefault="007D0D58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130" w:type="dxa"/>
          </w:tcPr>
          <w:p w:rsidR="007D0D58" w:rsidRDefault="007D0D58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857E5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D0D58" w:rsidRPr="005857E5" w:rsidRDefault="00BA5DE0" w:rsidP="006E2E5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7D0D58" w:rsidRPr="005857E5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Nchar</w:t>
            </w:r>
            <w:proofErr w:type="spellEnd"/>
            <w:r>
              <w:rPr>
                <w:color w:val="FF0000"/>
              </w:rPr>
              <w:t>(20)</w:t>
            </w:r>
          </w:p>
        </w:tc>
        <w:tc>
          <w:tcPr>
            <w:tcW w:w="5130" w:type="dxa"/>
          </w:tcPr>
          <w:p w:rsidR="007D0D58" w:rsidRPr="005857E5" w:rsidRDefault="00BA5DE0" w:rsidP="007D0D5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</w:tr>
      <w:tr w:rsidR="009D2347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D2347" w:rsidRDefault="009D2347" w:rsidP="006E2E56">
            <w:pPr>
              <w:ind w:firstLine="0"/>
            </w:pPr>
            <w:r>
              <w:t>Message</w:t>
            </w:r>
          </w:p>
        </w:tc>
        <w:tc>
          <w:tcPr>
            <w:tcW w:w="1800" w:type="dxa"/>
          </w:tcPr>
          <w:p w:rsidR="009D2347" w:rsidRDefault="009D234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9D2347" w:rsidRDefault="009D2347" w:rsidP="007D0D58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</w:tr>
      <w:tr w:rsidR="009D2347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D2347" w:rsidRDefault="009D1322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9D2347" w:rsidRDefault="009D234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9D2347" w:rsidRDefault="009D2347" w:rsidP="007D0D5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 xml:space="preserve">? </w:t>
            </w:r>
          </w:p>
        </w:tc>
      </w:tr>
      <w:tr w:rsidR="00D872BB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872BB" w:rsidRDefault="00D872BB" w:rsidP="006E2E56">
            <w:pPr>
              <w:ind w:firstLine="0"/>
            </w:pPr>
            <w:r>
              <w:t>Reason</w:t>
            </w:r>
          </w:p>
        </w:tc>
        <w:tc>
          <w:tcPr>
            <w:tcW w:w="1800" w:type="dxa"/>
          </w:tcPr>
          <w:p w:rsidR="00D872BB" w:rsidRDefault="00D87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500)</w:t>
            </w:r>
          </w:p>
        </w:tc>
        <w:tc>
          <w:tcPr>
            <w:tcW w:w="5130" w:type="dxa"/>
          </w:tcPr>
          <w:p w:rsidR="00D872BB" w:rsidRDefault="00D872BB" w:rsidP="007D0D58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Lý</w:t>
            </w:r>
            <w:proofErr w:type="spellEnd"/>
            <w:r>
              <w:t xml:space="preserve"> do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</w:tr>
    </w:tbl>
    <w:p w:rsidR="00081907" w:rsidRDefault="00081907" w:rsidP="00081907">
      <w:pPr>
        <w:pStyle w:val="Heading1"/>
      </w:pP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– </w:t>
      </w:r>
      <w:proofErr w:type="spellStart"/>
      <w:r>
        <w:t>tblAdvertisement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081907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Pr="005857E5" w:rsidRDefault="00081907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081907" w:rsidRPr="005857E5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</w:p>
        </w:tc>
        <w:tc>
          <w:tcPr>
            <w:tcW w:w="5130" w:type="dxa"/>
          </w:tcPr>
          <w:p w:rsidR="00081907" w:rsidRPr="005857E5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Pr="00081907" w:rsidRDefault="00081907" w:rsidP="006E2E56">
            <w:pPr>
              <w:ind w:firstLine="0"/>
            </w:pPr>
            <w:r>
              <w:t>Company</w:t>
            </w:r>
          </w:p>
        </w:tc>
        <w:tc>
          <w:tcPr>
            <w:tcW w:w="1800" w:type="dxa"/>
          </w:tcPr>
          <w:p w:rsidR="00081907" w:rsidRP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081907" w:rsidRP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Address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y</w:t>
            </w:r>
            <w:proofErr w:type="spellEnd"/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Email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30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email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Phone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20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proofErr w:type="spellStart"/>
            <w:r>
              <w:t>fromDate</w:t>
            </w:r>
            <w:proofErr w:type="spellEnd"/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proofErr w:type="spellStart"/>
            <w:r>
              <w:t>toDate</w:t>
            </w:r>
            <w:proofErr w:type="spellEnd"/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Price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file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Description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…</w:t>
            </w:r>
          </w:p>
          <w:p w:rsidR="00E71175" w:rsidRDefault="00E7117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712E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6712E" w:rsidRDefault="0046712E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46712E" w:rsidRDefault="0046712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46712E" w:rsidRDefault="0046712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:rsidR="0046712E" w:rsidRDefault="0046712E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 uncheck</w:t>
            </w:r>
          </w:p>
          <w:p w:rsidR="0046712E" w:rsidRDefault="0046712E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checked</w:t>
            </w:r>
          </w:p>
          <w:p w:rsidR="0046712E" w:rsidRDefault="00E91391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46712E">
              <w:t>: pending</w:t>
            </w:r>
          </w:p>
          <w:p w:rsidR="0046712E" w:rsidRDefault="00E91391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46712E">
              <w:t>: sticky</w:t>
            </w:r>
          </w:p>
        </w:tc>
      </w:tr>
      <w:tr w:rsidR="00E71175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71175" w:rsidRDefault="00E71175" w:rsidP="006E2E56">
            <w:pPr>
              <w:ind w:firstLine="0"/>
            </w:pPr>
            <w:r>
              <w:t>Code</w:t>
            </w:r>
          </w:p>
        </w:tc>
        <w:tc>
          <w:tcPr>
            <w:tcW w:w="1800" w:type="dxa"/>
          </w:tcPr>
          <w:p w:rsidR="00E71175" w:rsidRDefault="00E7117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130" w:type="dxa"/>
          </w:tcPr>
          <w:p w:rsidR="00E71175" w:rsidRDefault="00E7117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banner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  <w:p w:rsidR="00E71175" w:rsidRDefault="00E71175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0" w:name="_GoBack"/>
            <w:bookmarkEnd w:id="0"/>
          </w:p>
        </w:tc>
      </w:tr>
    </w:tbl>
    <w:p w:rsidR="00E36E70" w:rsidRDefault="00E36E70" w:rsidP="00E36E70">
      <w:pPr>
        <w:pStyle w:val="Heading1"/>
      </w:pP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– </w:t>
      </w:r>
      <w:proofErr w:type="spellStart"/>
      <w:r>
        <w:t>tblContact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E36E70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6E70" w:rsidRDefault="00E36E70" w:rsidP="006E2E56">
            <w:pPr>
              <w:ind w:firstLine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</w:tcPr>
          <w:p w:rsidR="00E36E70" w:rsidRDefault="00E36E70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130" w:type="dxa"/>
          </w:tcPr>
          <w:p w:rsidR="00E36E70" w:rsidRDefault="00E36E70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36E70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6E70" w:rsidRPr="005857E5" w:rsidRDefault="00E36E70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E36E70" w:rsidRPr="005857E5" w:rsidRDefault="00E36E7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</w:p>
        </w:tc>
        <w:tc>
          <w:tcPr>
            <w:tcW w:w="5130" w:type="dxa"/>
          </w:tcPr>
          <w:p w:rsidR="00E36E70" w:rsidRPr="005857E5" w:rsidRDefault="00E36E7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</w:tr>
      <w:tr w:rsidR="00E36E70" w:rsidRPr="00E36E70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6E70" w:rsidRPr="00E36E70" w:rsidRDefault="006F2F9A" w:rsidP="006E2E56">
            <w:pPr>
              <w:ind w:firstLine="0"/>
            </w:pPr>
            <w:r>
              <w:t>Email</w:t>
            </w:r>
          </w:p>
        </w:tc>
        <w:tc>
          <w:tcPr>
            <w:tcW w:w="1800" w:type="dxa"/>
          </w:tcPr>
          <w:p w:rsidR="00E36E70" w:rsidRPr="00E36E70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30)</w:t>
            </w:r>
          </w:p>
        </w:tc>
        <w:tc>
          <w:tcPr>
            <w:tcW w:w="5130" w:type="dxa"/>
          </w:tcPr>
          <w:p w:rsidR="00E36E70" w:rsidRPr="00E36E70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mail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</w:p>
        </w:tc>
      </w:tr>
      <w:tr w:rsidR="006F2F9A" w:rsidRPr="00E36E70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2F9A" w:rsidRDefault="006F2F9A" w:rsidP="006E2E56">
            <w:pPr>
              <w:ind w:firstLine="0"/>
            </w:pPr>
            <w:r>
              <w:lastRenderedPageBreak/>
              <w:t>Contents</w:t>
            </w:r>
          </w:p>
        </w:tc>
        <w:tc>
          <w:tcPr>
            <w:tcW w:w="180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</w:tr>
      <w:tr w:rsidR="006F2F9A" w:rsidRPr="00E36E70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2F9A" w:rsidRDefault="006F2F9A" w:rsidP="006E2E56">
            <w:pPr>
              <w:ind w:firstLine="0"/>
            </w:pPr>
            <w:proofErr w:type="spellStart"/>
            <w:r>
              <w:t>isRead</w:t>
            </w:r>
            <w:proofErr w:type="spellEnd"/>
          </w:p>
        </w:tc>
        <w:tc>
          <w:tcPr>
            <w:tcW w:w="1800" w:type="dxa"/>
          </w:tcPr>
          <w:p w:rsidR="006F2F9A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6F2F9A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hay </w:t>
            </w:r>
            <w:proofErr w:type="spellStart"/>
            <w:r>
              <w:t>chưa</w:t>
            </w:r>
            <w:proofErr w:type="spellEnd"/>
            <w:r>
              <w:t>?</w:t>
            </w:r>
          </w:p>
        </w:tc>
      </w:tr>
      <w:tr w:rsidR="006F2F9A" w:rsidRPr="00E36E70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2F9A" w:rsidRDefault="006F2F9A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513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</w:p>
        </w:tc>
      </w:tr>
    </w:tbl>
    <w:p w:rsidR="005503D3" w:rsidRDefault="005503D3" w:rsidP="005503D3"/>
    <w:p w:rsidR="00D24027" w:rsidRDefault="00D24027" w:rsidP="00D24027">
      <w:pPr>
        <w:pStyle w:val="Heading1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- </w:t>
      </w:r>
      <w:proofErr w:type="spellStart"/>
      <w:r>
        <w:t>tblControl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D24027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Default="00D24027" w:rsidP="006E2E56">
            <w:pPr>
              <w:ind w:firstLine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</w:tcPr>
          <w:p w:rsidR="00D24027" w:rsidRDefault="00D2402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130" w:type="dxa"/>
          </w:tcPr>
          <w:p w:rsidR="00D24027" w:rsidRDefault="00D2402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D2402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Pr="005857E5" w:rsidRDefault="00D24027" w:rsidP="006E2E5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D24027" w:rsidRPr="005857E5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Nchar</w:t>
            </w:r>
            <w:proofErr w:type="spellEnd"/>
            <w:r>
              <w:rPr>
                <w:color w:val="FF0000"/>
              </w:rPr>
              <w:t>(20)</w:t>
            </w:r>
          </w:p>
        </w:tc>
        <w:tc>
          <w:tcPr>
            <w:tcW w:w="5130" w:type="dxa"/>
          </w:tcPr>
          <w:p w:rsidR="00D24027" w:rsidRPr="005857E5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</w:tr>
      <w:tr w:rsidR="00D24027" w:rsidRPr="00E36E70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Pr="00E36E70" w:rsidRDefault="00D24027" w:rsidP="006E2E56">
            <w:pPr>
              <w:ind w:firstLine="0"/>
            </w:pPr>
            <w:r>
              <w:t>Name</w:t>
            </w:r>
          </w:p>
        </w:tc>
        <w:tc>
          <w:tcPr>
            <w:tcW w:w="1800" w:type="dxa"/>
          </w:tcPr>
          <w:p w:rsidR="00D24027" w:rsidRPr="00E36E70" w:rsidRDefault="00D2402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50)</w:t>
            </w:r>
          </w:p>
        </w:tc>
        <w:tc>
          <w:tcPr>
            <w:tcW w:w="5130" w:type="dxa"/>
          </w:tcPr>
          <w:p w:rsidR="00D24027" w:rsidRPr="00E36E70" w:rsidRDefault="00D2402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</w:p>
        </w:tc>
      </w:tr>
      <w:tr w:rsidR="00D24027" w:rsidRPr="00E36E70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Default="00D24027" w:rsidP="006E2E56">
            <w:pPr>
              <w:ind w:firstLine="0"/>
            </w:pPr>
            <w:r>
              <w:t>Value</w:t>
            </w:r>
          </w:p>
        </w:tc>
        <w:tc>
          <w:tcPr>
            <w:tcW w:w="1800" w:type="dxa"/>
          </w:tcPr>
          <w:p w:rsidR="00D24027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500)</w:t>
            </w:r>
          </w:p>
        </w:tc>
        <w:tc>
          <w:tcPr>
            <w:tcW w:w="5130" w:type="dxa"/>
          </w:tcPr>
          <w:p w:rsidR="00D24027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</w:tr>
    </w:tbl>
    <w:p w:rsidR="00D24027" w:rsidRPr="005503D3" w:rsidRDefault="00D24027" w:rsidP="005503D3"/>
    <w:sectPr w:rsidR="00D24027" w:rsidRPr="005503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AA4" w:rsidRDefault="009F7AA4" w:rsidP="002D161B">
      <w:pPr>
        <w:spacing w:line="240" w:lineRule="auto"/>
      </w:pPr>
      <w:r>
        <w:separator/>
      </w:r>
    </w:p>
  </w:endnote>
  <w:endnote w:type="continuationSeparator" w:id="0">
    <w:p w:rsidR="009F7AA4" w:rsidRDefault="009F7AA4" w:rsidP="002D1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/>
  <w:p w:rsidR="00E71175" w:rsidRDefault="00E71175">
    <w:pPr>
      <w:pStyle w:val="FooterOdd"/>
    </w:pPr>
    <w:r>
      <w:fldChar w:fldCharType="begin"/>
    </w:r>
    <w:r>
      <w:instrText xml:space="preserve"> PAGE   \* MERGEFORMAT </w:instrText>
    </w:r>
    <w:r>
      <w:fldChar w:fldCharType="separate"/>
    </w:r>
    <w:r w:rsidR="009C6A77" w:rsidRPr="009C6A77">
      <w:rPr>
        <w:noProof/>
        <w:sz w:val="24"/>
        <w:szCs w:val="24"/>
      </w:rPr>
      <w:t>5</w:t>
    </w:r>
    <w:r>
      <w:rPr>
        <w:noProof/>
        <w:sz w:val="24"/>
        <w:szCs w:val="24"/>
      </w:rPr>
      <w:fldChar w:fldCharType="end"/>
    </w:r>
  </w:p>
  <w:p w:rsidR="00E71175" w:rsidRDefault="00E711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AA4" w:rsidRDefault="009F7AA4" w:rsidP="002D161B">
      <w:pPr>
        <w:spacing w:line="240" w:lineRule="auto"/>
      </w:pPr>
      <w:r>
        <w:separator/>
      </w:r>
    </w:p>
  </w:footnote>
  <w:footnote w:type="continuationSeparator" w:id="0">
    <w:p w:rsidR="009F7AA4" w:rsidRDefault="009F7AA4" w:rsidP="002D16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31A8"/>
    <w:multiLevelType w:val="hybridMultilevel"/>
    <w:tmpl w:val="27F2F0D6"/>
    <w:lvl w:ilvl="0" w:tplc="013CAF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C14D7"/>
    <w:multiLevelType w:val="hybridMultilevel"/>
    <w:tmpl w:val="88406A4A"/>
    <w:lvl w:ilvl="0" w:tplc="C8DE8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D78E8"/>
    <w:multiLevelType w:val="hybridMultilevel"/>
    <w:tmpl w:val="640CADB6"/>
    <w:lvl w:ilvl="0" w:tplc="552E48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6F"/>
    <w:rsid w:val="00003405"/>
    <w:rsid w:val="00014B11"/>
    <w:rsid w:val="0006639A"/>
    <w:rsid w:val="00081907"/>
    <w:rsid w:val="000A3301"/>
    <w:rsid w:val="000E4E61"/>
    <w:rsid w:val="000F0791"/>
    <w:rsid w:val="000F409C"/>
    <w:rsid w:val="000F4F62"/>
    <w:rsid w:val="001107C4"/>
    <w:rsid w:val="00135357"/>
    <w:rsid w:val="00140506"/>
    <w:rsid w:val="00166204"/>
    <w:rsid w:val="001C6F41"/>
    <w:rsid w:val="0025163D"/>
    <w:rsid w:val="00263175"/>
    <w:rsid w:val="002D161B"/>
    <w:rsid w:val="002E0BDD"/>
    <w:rsid w:val="00346367"/>
    <w:rsid w:val="00350EEF"/>
    <w:rsid w:val="003573EC"/>
    <w:rsid w:val="00393F00"/>
    <w:rsid w:val="003A1EB3"/>
    <w:rsid w:val="003A445E"/>
    <w:rsid w:val="003D648F"/>
    <w:rsid w:val="003D7476"/>
    <w:rsid w:val="004074BD"/>
    <w:rsid w:val="004222BB"/>
    <w:rsid w:val="00445290"/>
    <w:rsid w:val="00457C09"/>
    <w:rsid w:val="0046712E"/>
    <w:rsid w:val="00471C6D"/>
    <w:rsid w:val="004731E7"/>
    <w:rsid w:val="00492F12"/>
    <w:rsid w:val="004936E5"/>
    <w:rsid w:val="004A2663"/>
    <w:rsid w:val="004A62D0"/>
    <w:rsid w:val="004A7083"/>
    <w:rsid w:val="004C6BC0"/>
    <w:rsid w:val="004D056D"/>
    <w:rsid w:val="004D32D8"/>
    <w:rsid w:val="00524481"/>
    <w:rsid w:val="00534C1F"/>
    <w:rsid w:val="005503D3"/>
    <w:rsid w:val="005563CB"/>
    <w:rsid w:val="00557D1A"/>
    <w:rsid w:val="00560B12"/>
    <w:rsid w:val="005857E5"/>
    <w:rsid w:val="005C03E7"/>
    <w:rsid w:val="005E0498"/>
    <w:rsid w:val="00617E40"/>
    <w:rsid w:val="006218AB"/>
    <w:rsid w:val="00657665"/>
    <w:rsid w:val="006909A6"/>
    <w:rsid w:val="00692FC9"/>
    <w:rsid w:val="006E2E56"/>
    <w:rsid w:val="006E46BE"/>
    <w:rsid w:val="006E5046"/>
    <w:rsid w:val="006E54BE"/>
    <w:rsid w:val="006E67FF"/>
    <w:rsid w:val="006F2F9A"/>
    <w:rsid w:val="006F4F66"/>
    <w:rsid w:val="006F7689"/>
    <w:rsid w:val="00706287"/>
    <w:rsid w:val="00731456"/>
    <w:rsid w:val="00741B45"/>
    <w:rsid w:val="00757197"/>
    <w:rsid w:val="0076610B"/>
    <w:rsid w:val="00766C43"/>
    <w:rsid w:val="00767F2A"/>
    <w:rsid w:val="007751D2"/>
    <w:rsid w:val="00777131"/>
    <w:rsid w:val="0079760F"/>
    <w:rsid w:val="007976FE"/>
    <w:rsid w:val="007A3F88"/>
    <w:rsid w:val="007C142C"/>
    <w:rsid w:val="007D0D58"/>
    <w:rsid w:val="007D3261"/>
    <w:rsid w:val="007D4D98"/>
    <w:rsid w:val="00843822"/>
    <w:rsid w:val="008732F1"/>
    <w:rsid w:val="008779E5"/>
    <w:rsid w:val="008850CF"/>
    <w:rsid w:val="00897D90"/>
    <w:rsid w:val="008B1E44"/>
    <w:rsid w:val="008C54D2"/>
    <w:rsid w:val="00907245"/>
    <w:rsid w:val="009161C8"/>
    <w:rsid w:val="00921E24"/>
    <w:rsid w:val="009301C1"/>
    <w:rsid w:val="009569A0"/>
    <w:rsid w:val="00975F17"/>
    <w:rsid w:val="009901F3"/>
    <w:rsid w:val="009A1884"/>
    <w:rsid w:val="009B6621"/>
    <w:rsid w:val="009C6A77"/>
    <w:rsid w:val="009C7055"/>
    <w:rsid w:val="009D0D82"/>
    <w:rsid w:val="009D1322"/>
    <w:rsid w:val="009D2347"/>
    <w:rsid w:val="009D5762"/>
    <w:rsid w:val="009E0F6A"/>
    <w:rsid w:val="009E31C5"/>
    <w:rsid w:val="009E5397"/>
    <w:rsid w:val="009F5F16"/>
    <w:rsid w:val="009F7AA4"/>
    <w:rsid w:val="009F7E57"/>
    <w:rsid w:val="00A3146F"/>
    <w:rsid w:val="00AD40DD"/>
    <w:rsid w:val="00AE1E15"/>
    <w:rsid w:val="00AF4FA1"/>
    <w:rsid w:val="00AF5835"/>
    <w:rsid w:val="00B02B3B"/>
    <w:rsid w:val="00B12A53"/>
    <w:rsid w:val="00B1317E"/>
    <w:rsid w:val="00B300A8"/>
    <w:rsid w:val="00B36A03"/>
    <w:rsid w:val="00BA5DE0"/>
    <w:rsid w:val="00BB39F1"/>
    <w:rsid w:val="00BD500D"/>
    <w:rsid w:val="00BE2092"/>
    <w:rsid w:val="00BF4C92"/>
    <w:rsid w:val="00C02F31"/>
    <w:rsid w:val="00C071B4"/>
    <w:rsid w:val="00C138E9"/>
    <w:rsid w:val="00C406F1"/>
    <w:rsid w:val="00C67B88"/>
    <w:rsid w:val="00C74D23"/>
    <w:rsid w:val="00C826B1"/>
    <w:rsid w:val="00CA1133"/>
    <w:rsid w:val="00CA6EE2"/>
    <w:rsid w:val="00CD4D74"/>
    <w:rsid w:val="00CF3F0A"/>
    <w:rsid w:val="00D24027"/>
    <w:rsid w:val="00D46B9B"/>
    <w:rsid w:val="00D5578B"/>
    <w:rsid w:val="00D5767F"/>
    <w:rsid w:val="00D64FDA"/>
    <w:rsid w:val="00D714DD"/>
    <w:rsid w:val="00D756D7"/>
    <w:rsid w:val="00D80430"/>
    <w:rsid w:val="00D826BE"/>
    <w:rsid w:val="00D872BB"/>
    <w:rsid w:val="00D97ABF"/>
    <w:rsid w:val="00E1587F"/>
    <w:rsid w:val="00E26603"/>
    <w:rsid w:val="00E325CD"/>
    <w:rsid w:val="00E36E70"/>
    <w:rsid w:val="00E57C47"/>
    <w:rsid w:val="00E70413"/>
    <w:rsid w:val="00E71175"/>
    <w:rsid w:val="00E91391"/>
    <w:rsid w:val="00EC172E"/>
    <w:rsid w:val="00EF5AF4"/>
    <w:rsid w:val="00F1204F"/>
    <w:rsid w:val="00F65AC9"/>
    <w:rsid w:val="00F803D1"/>
    <w:rsid w:val="00F8041B"/>
    <w:rsid w:val="00FA49BB"/>
    <w:rsid w:val="00FB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481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936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36E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A314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4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1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1B"/>
  </w:style>
  <w:style w:type="paragraph" w:styleId="Footer">
    <w:name w:val="footer"/>
    <w:basedOn w:val="Normal"/>
    <w:link w:val="Foot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1B"/>
  </w:style>
  <w:style w:type="paragraph" w:customStyle="1" w:styleId="FooterOdd">
    <w:name w:val="Footer Odd"/>
    <w:basedOn w:val="Normal"/>
    <w:qFormat/>
    <w:rsid w:val="002D161B"/>
    <w:pPr>
      <w:pBdr>
        <w:top w:val="single" w:sz="4" w:space="1" w:color="4F81BD" w:themeColor="accent1"/>
      </w:pBdr>
      <w:spacing w:after="180" w:line="264" w:lineRule="auto"/>
      <w:ind w:firstLine="0"/>
      <w:jc w:val="right"/>
    </w:pPr>
    <w:rPr>
      <w:rFonts w:cs="Times New Roman"/>
      <w:color w:val="1F497D" w:themeColor="text2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481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936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36E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A314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4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1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1B"/>
  </w:style>
  <w:style w:type="paragraph" w:styleId="Footer">
    <w:name w:val="footer"/>
    <w:basedOn w:val="Normal"/>
    <w:link w:val="Foot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1B"/>
  </w:style>
  <w:style w:type="paragraph" w:customStyle="1" w:styleId="FooterOdd">
    <w:name w:val="Footer Odd"/>
    <w:basedOn w:val="Normal"/>
    <w:qFormat/>
    <w:rsid w:val="002D161B"/>
    <w:pPr>
      <w:pBdr>
        <w:top w:val="single" w:sz="4" w:space="1" w:color="4F81BD" w:themeColor="accent1"/>
      </w:pBdr>
      <w:spacing w:after="180" w:line="264" w:lineRule="auto"/>
      <w:ind w:firstLine="0"/>
      <w:jc w:val="right"/>
    </w:pPr>
    <w:rPr>
      <w:rFonts w:cs="Times New Roman"/>
      <w:color w:val="1F497D" w:themeColor="text2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BD7B-B480-4BC4-9DA8-5EF0317E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6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cience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tung Tong</dc:creator>
  <cp:lastModifiedBy>Do Viet Trung</cp:lastModifiedBy>
  <cp:revision>132</cp:revision>
  <dcterms:created xsi:type="dcterms:W3CDTF">2011-07-12T17:42:00Z</dcterms:created>
  <dcterms:modified xsi:type="dcterms:W3CDTF">2011-09-24T09:12:00Z</dcterms:modified>
</cp:coreProperties>
</file>